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BA236" w14:textId="77777777" w:rsidR="004E6A5E" w:rsidRPr="00D259DF" w:rsidRDefault="00C76859">
      <w:pPr>
        <w:rPr>
          <w:rFonts w:ascii="Arial Narrow" w:hAnsi="Arial Narrow"/>
          <w:sz w:val="28"/>
        </w:rPr>
      </w:pPr>
      <w:r w:rsidRPr="00D259DF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86A1613" wp14:editId="18DDCF04">
            <wp:simplePos x="0" y="0"/>
            <wp:positionH relativeFrom="column">
              <wp:posOffset>6268821</wp:posOffset>
            </wp:positionH>
            <wp:positionV relativeFrom="paragraph">
              <wp:posOffset>47168</wp:posOffset>
            </wp:positionV>
            <wp:extent cx="339344" cy="469900"/>
            <wp:effectExtent l="266700" t="228600" r="270256" b="21590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ek solution\Desktop\LOGO OF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" cy="46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rFonts w:ascii="Arial Narrow" w:hAnsi="Arial Narrow"/>
          <w:noProof/>
          <w:lang w:eastAsia="en-IN"/>
        </w:rPr>
        <w:pict w14:anchorId="105B868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19.2pt;margin-top:-13.25pt;width:204.9pt;height:58.3pt;z-index:251715584;mso-position-horizontal-relative:text;mso-position-vertical-relative:text;mso-width-relative:margin;mso-height-relative:margin" strokeweight="1pt">
            <v:textbox style="mso-next-textbox:#_x0000_s2051" inset="0,0,0,0">
              <w:txbxContent>
                <w:p w14:paraId="03859EA7" w14:textId="77777777" w:rsidR="00902EC3" w:rsidRPr="001D6531" w:rsidRDefault="00902EC3" w:rsidP="00E37242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0"/>
                    </w:rPr>
                    <w:t>MONTHLY CLASS TEST - 01</w:t>
                  </w:r>
                </w:p>
                <w:p w14:paraId="38241F2C" w14:textId="77777777" w:rsidR="00902EC3" w:rsidRDefault="00902EC3" w:rsidP="00031E8F">
                  <w:pPr>
                    <w:shd w:val="clear" w:color="auto" w:fill="BFBFBF" w:themeFill="background1" w:themeFillShade="BF"/>
                    <w:tabs>
                      <w:tab w:val="left" w:pos="540"/>
                    </w:tabs>
                    <w:spacing w:before="120" w:after="12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:-..................................................................</w:t>
                  </w:r>
                </w:p>
                <w:p w14:paraId="5CCC9ECB" w14:textId="77777777" w:rsidR="00902EC3" w:rsidRPr="00F24A32" w:rsidRDefault="00902EC3" w:rsidP="00031E8F">
                  <w:pPr>
                    <w:shd w:val="clear" w:color="auto" w:fill="BFBFBF" w:themeFill="background1" w:themeFillShade="BF"/>
                    <w:tabs>
                      <w:tab w:val="left" w:pos="540"/>
                    </w:tabs>
                    <w:spacing w:before="60"/>
                    <w:rPr>
                      <w:rFonts w:ascii="Times New Roman" w:hAnsi="Times New Roman" w:cs="Times New Roman"/>
                      <w:sz w:val="20"/>
                    </w:rPr>
                  </w:pPr>
                  <w:r w:rsidRPr="00F24A32">
                    <w:rPr>
                      <w:rFonts w:ascii="Times New Roman" w:hAnsi="Times New Roman" w:cs="Times New Roman"/>
                      <w:sz w:val="20"/>
                    </w:rPr>
                    <w:t xml:space="preserve">Dat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Pr="00F24A32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- ……………Batch :-.....................</w:t>
                  </w:r>
                </w:p>
              </w:txbxContent>
            </v:textbox>
          </v:shape>
        </w:pict>
      </w:r>
      <w:r w:rsidR="00000000">
        <w:rPr>
          <w:rFonts w:ascii="Arial Narrow" w:hAnsi="Arial Narrow"/>
          <w:noProof/>
          <w:lang w:eastAsia="en-IN"/>
        </w:rPr>
        <w:pict w14:anchorId="224493C1">
          <v:shape id="_x0000_s2050" type="#_x0000_t202" style="position:absolute;margin-left:-2.55pt;margin-top:-13.25pt;width:321.75pt;height:58.3pt;z-index:251714560;mso-position-horizontal-relative:text;mso-position-vertical-relative:text;mso-width-relative:margin;mso-height-relative:margin" strokeweight="1pt">
            <v:textbox style="mso-next-textbox:#_x0000_s2050" inset="0,0,0,0">
              <w:txbxContent>
                <w:p w14:paraId="379DB1B0" w14:textId="77777777" w:rsidR="00902EC3" w:rsidRPr="00031E8F" w:rsidRDefault="00902EC3" w:rsidP="0003382F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</w:pPr>
                  <w:r w:rsidRPr="00031E8F"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COMPETITIVE SUCCESS POINT</w:t>
                  </w:r>
                </w:p>
                <w:p w14:paraId="37B6801C" w14:textId="77777777" w:rsidR="00902EC3" w:rsidRPr="00680F07" w:rsidRDefault="00902EC3" w:rsidP="004B479B">
                  <w:pPr>
                    <w:shd w:val="clear" w:color="auto" w:fill="BFBFBF" w:themeFill="background1" w:themeFillShade="BF"/>
                    <w:tabs>
                      <w:tab w:val="right" w:pos="630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 w:rsidRPr="00680F07">
                    <w:rPr>
                      <w:rFonts w:ascii="Times New Roman" w:hAnsi="Times New Roman" w:cs="Times New Roman"/>
                      <w:b/>
                      <w:i/>
                    </w:rPr>
                    <w:t>A Commitment for Success</w:t>
                  </w:r>
                </w:p>
                <w:p w14:paraId="6F5D7D79" w14:textId="202B2221" w:rsidR="00902EC3" w:rsidRPr="008D2AB6" w:rsidRDefault="00902EC3" w:rsidP="0003382F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D2AB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GIRI ROAD, BERHAMPUR, PH : </w:t>
                  </w:r>
                  <w:r w:rsidR="00E8658E">
                    <w:rPr>
                      <w:rFonts w:ascii="Times New Roman" w:hAnsi="Times New Roman" w:cs="Times New Roman"/>
                      <w:b/>
                      <w:sz w:val="24"/>
                    </w:rPr>
                    <w:t>8260069291</w:t>
                  </w:r>
                </w:p>
              </w:txbxContent>
            </v:textbox>
          </v:shape>
        </w:pict>
      </w:r>
    </w:p>
    <w:p w14:paraId="45FAABB0" w14:textId="77777777" w:rsidR="004E6A5E" w:rsidRPr="00D259DF" w:rsidRDefault="004E6A5E">
      <w:pPr>
        <w:rPr>
          <w:rFonts w:ascii="Arial Narrow" w:hAnsi="Arial Narrow"/>
        </w:rPr>
      </w:pPr>
    </w:p>
    <w:p w14:paraId="3C995003" w14:textId="77777777" w:rsidR="004E6A5E" w:rsidRPr="00D259DF" w:rsidRDefault="004E6A5E">
      <w:pPr>
        <w:rPr>
          <w:rFonts w:ascii="Arial Narrow" w:hAnsi="Arial Narrow"/>
          <w:sz w:val="28"/>
        </w:rPr>
      </w:pPr>
    </w:p>
    <w:p w14:paraId="609F4B18" w14:textId="77777777" w:rsidR="00BF2F52" w:rsidRPr="00D259DF" w:rsidRDefault="00BF2F52" w:rsidP="00BF2F52">
      <w:pPr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Arial Narrow" w:hAnsi="Arial Narrow"/>
          <w:b/>
        </w:rPr>
        <w:sectPr w:rsidR="00BF2F52" w:rsidRPr="00D259DF" w:rsidSect="00F24E9A">
          <w:headerReference w:type="default" r:id="rId9"/>
          <w:footerReference w:type="default" r:id="rId10"/>
          <w:pgSz w:w="11907" w:h="16839" w:code="9"/>
          <w:pgMar w:top="576" w:right="720" w:bottom="576" w:left="720" w:header="432" w:footer="432" w:gutter="0"/>
          <w:cols w:space="418"/>
          <w:docGrid w:linePitch="360"/>
        </w:sectPr>
      </w:pPr>
    </w:p>
    <w:p w14:paraId="5A10C6E9" w14:textId="77777777" w:rsidR="00A75AC5" w:rsidRPr="00D259DF" w:rsidRDefault="00A75AC5" w:rsidP="00A75AC5">
      <w:pPr>
        <w:spacing w:before="10" w:after="10" w:line="270" w:lineRule="exact"/>
        <w:ind w:left="446"/>
        <w:jc w:val="center"/>
        <w:rPr>
          <w:rFonts w:ascii="Arial Narrow" w:eastAsia="Calibri" w:hAnsi="Arial Narrow" w:cs="Times New Roman"/>
          <w:b/>
          <w:bCs/>
          <w:i/>
          <w:iCs/>
        </w:rPr>
      </w:pPr>
      <w:r w:rsidRPr="00D259DF">
        <w:rPr>
          <w:rFonts w:ascii="Arial Narrow" w:eastAsia="Calibri" w:hAnsi="Arial Narrow" w:cs="Times New Roman"/>
          <w:b/>
          <w:bCs/>
          <w:i/>
          <w:iCs/>
        </w:rPr>
        <w:t xml:space="preserve">(N.B: Correct answer carries 1 mark each and there is penalty of 1 mark for every </w:t>
      </w:r>
      <w:r w:rsidR="00C23617" w:rsidRPr="00D259DF">
        <w:rPr>
          <w:rFonts w:ascii="Arial Narrow" w:eastAsia="Calibri" w:hAnsi="Arial Narrow" w:cs="Times New Roman"/>
          <w:b/>
          <w:bCs/>
          <w:i/>
          <w:iCs/>
        </w:rPr>
        <w:t>1</w:t>
      </w:r>
      <w:r w:rsidRPr="00D259DF">
        <w:rPr>
          <w:rFonts w:ascii="Arial Narrow" w:eastAsia="Calibri" w:hAnsi="Arial Narrow" w:cs="Times New Roman"/>
          <w:b/>
          <w:bCs/>
          <w:i/>
          <w:iCs/>
        </w:rPr>
        <w:t xml:space="preserve"> wrong questions)</w:t>
      </w:r>
    </w:p>
    <w:p w14:paraId="50ABC7C3" w14:textId="77777777" w:rsidR="00BC0F0B" w:rsidRPr="00D259DF" w:rsidRDefault="00BC0F0B" w:rsidP="00440BD1">
      <w:pPr>
        <w:numPr>
          <w:ilvl w:val="0"/>
          <w:numId w:val="1"/>
        </w:numPr>
        <w:spacing w:before="10" w:after="10" w:line="270" w:lineRule="exact"/>
        <w:ind w:left="446" w:hanging="450"/>
        <w:jc w:val="both"/>
        <w:rPr>
          <w:rFonts w:ascii="Arial Narrow" w:eastAsia="Calibri" w:hAnsi="Arial Narrow" w:cs="Times New Roman"/>
        </w:rPr>
        <w:sectPr w:rsidR="00BC0F0B" w:rsidRPr="00D259DF" w:rsidSect="00187677">
          <w:type w:val="continuous"/>
          <w:pgSz w:w="11907" w:h="16839" w:code="9"/>
          <w:pgMar w:top="576" w:right="720" w:bottom="576" w:left="720" w:header="432" w:footer="432" w:gutter="0"/>
          <w:cols w:sep="1" w:space="101"/>
          <w:docGrid w:linePitch="360"/>
        </w:sectPr>
      </w:pPr>
    </w:p>
    <w:p w14:paraId="691B6BFD" w14:textId="77777777" w:rsidR="001A0E5A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880"/>
          <w:tab w:val="left" w:pos="414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, B and C enter into a partnership. A invests Rs. 95000 and gets Rs.1200 as profit in a total profit of Rs.3600. If B gets Rs.</w:t>
      </w:r>
      <w:r w:rsidR="007968EC">
        <w:rPr>
          <w:rFonts w:ascii="Arial Narrow" w:hAnsi="Arial Narrow"/>
        </w:rPr>
        <w:t>2</w:t>
      </w:r>
      <w:r w:rsidRPr="00902EC3">
        <w:rPr>
          <w:rFonts w:ascii="Arial Narrow" w:hAnsi="Arial Narrow"/>
        </w:rPr>
        <w:t>500 as profit find the investment of C.</w:t>
      </w:r>
    </w:p>
    <w:p w14:paraId="5C0AB52E" w14:textId="77777777" w:rsidR="00787A03" w:rsidRPr="00902EC3" w:rsidRDefault="001A0E5A" w:rsidP="00902EC3">
      <w:pPr>
        <w:pStyle w:val="NoSpacing"/>
        <w:tabs>
          <w:tab w:val="left" w:pos="2070"/>
          <w:tab w:val="left" w:pos="360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D259DF" w:rsidRPr="00902EC3">
        <w:rPr>
          <w:rFonts w:ascii="Arial Narrow" w:hAnsi="Arial Narrow"/>
        </w:rPr>
        <w:t>37500</w:t>
      </w:r>
      <w:r w:rsidRPr="00902EC3">
        <w:rPr>
          <w:rFonts w:ascii="Arial Narrow" w:hAnsi="Arial Narrow"/>
        </w:rPr>
        <w:tab/>
        <w:t>2)</w:t>
      </w:r>
      <w:r w:rsidR="00D259DF" w:rsidRPr="00902EC3">
        <w:rPr>
          <w:rFonts w:ascii="Arial Narrow" w:hAnsi="Arial Narrow"/>
        </w:rPr>
        <w:t xml:space="preserve"> 12500</w:t>
      </w:r>
      <w:r w:rsidRPr="00902EC3">
        <w:rPr>
          <w:rFonts w:ascii="Arial Narrow" w:hAnsi="Arial Narrow"/>
        </w:rPr>
        <w:tab/>
        <w:t xml:space="preserve">3) </w:t>
      </w:r>
      <w:r w:rsidR="00D259DF" w:rsidRPr="00902EC3">
        <w:rPr>
          <w:rFonts w:ascii="Arial Narrow" w:hAnsi="Arial Narrow"/>
        </w:rPr>
        <w:t>18750</w:t>
      </w:r>
      <w:r w:rsidRPr="00902EC3">
        <w:rPr>
          <w:rFonts w:ascii="Arial Narrow" w:hAnsi="Arial Narrow"/>
        </w:rPr>
        <w:tab/>
        <w:t xml:space="preserve">4) </w:t>
      </w:r>
      <w:r w:rsidR="00D259DF" w:rsidRPr="00902EC3">
        <w:rPr>
          <w:rFonts w:ascii="Arial Narrow" w:hAnsi="Arial Narrow"/>
        </w:rPr>
        <w:t>31250</w:t>
      </w:r>
      <w:r w:rsidR="00FE4E03" w:rsidRPr="00902EC3">
        <w:rPr>
          <w:rFonts w:ascii="Arial Narrow" w:hAnsi="Arial Narrow"/>
        </w:rPr>
        <w:tab/>
      </w:r>
      <w:r w:rsidR="00D259DF" w:rsidRPr="00902EC3">
        <w:rPr>
          <w:rFonts w:ascii="Arial Narrow" w:hAnsi="Arial Narrow"/>
        </w:rPr>
        <w:t>5) None of these</w:t>
      </w:r>
    </w:p>
    <w:p w14:paraId="21D5919C" w14:textId="77777777" w:rsidR="00FE4E03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and B started a business by investing Rs.45000 and Rs. 60,000 respectively by mistake they divided the total profit</w:t>
      </w:r>
      <w:r w:rsidR="007968EC">
        <w:rPr>
          <w:rFonts w:ascii="Arial Narrow" w:hAnsi="Arial Narrow"/>
        </w:rPr>
        <w:t xml:space="preserve"> in the ratio 1 : 3. Hence a losses is 500 then find the total profit.</w:t>
      </w:r>
    </w:p>
    <w:p w14:paraId="193FD6BB" w14:textId="77777777" w:rsidR="00FE4E03" w:rsidRPr="00902EC3" w:rsidRDefault="00FE4E0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D259DF" w:rsidRPr="00902EC3">
        <w:rPr>
          <w:rFonts w:ascii="Arial Narrow" w:hAnsi="Arial Narrow"/>
        </w:rPr>
        <w:t>2800</w:t>
      </w:r>
      <w:r w:rsidR="00D259DF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D259DF" w:rsidRPr="00902EC3">
        <w:rPr>
          <w:rFonts w:ascii="Arial Narrow" w:hAnsi="Arial Narrow"/>
        </w:rPr>
        <w:t>2600</w:t>
      </w:r>
      <w:r w:rsidR="00D259DF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D259DF" w:rsidRPr="00902EC3">
        <w:rPr>
          <w:rFonts w:ascii="Arial Narrow" w:hAnsi="Arial Narrow"/>
        </w:rPr>
        <w:t>2900</w:t>
      </w:r>
      <w:r w:rsidR="001F1D8F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D259DF" w:rsidRPr="00902EC3">
        <w:rPr>
          <w:rFonts w:ascii="Arial Narrow" w:hAnsi="Arial Narrow"/>
        </w:rPr>
        <w:t>2700</w:t>
      </w:r>
      <w:r w:rsidR="00D259DF" w:rsidRPr="00902EC3">
        <w:rPr>
          <w:rFonts w:ascii="Arial Narrow" w:hAnsi="Arial Narrow"/>
        </w:rPr>
        <w:tab/>
        <w:t>5) None of these</w:t>
      </w:r>
    </w:p>
    <w:p w14:paraId="411D7B3B" w14:textId="77777777" w:rsidR="00FE4E03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Simple interest on a certain sum at the rate of 15% per annum for 4 years is Rs.1920. What is the compound interest at the same sum at the rate of 30% for two years.</w:t>
      </w:r>
    </w:p>
    <w:p w14:paraId="230D6239" w14:textId="77777777" w:rsidR="00D259DF" w:rsidRPr="00902EC3" w:rsidRDefault="00FE4E0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D259DF" w:rsidRPr="00902EC3">
        <w:rPr>
          <w:rFonts w:ascii="Arial Narrow" w:hAnsi="Arial Narrow"/>
        </w:rPr>
        <w:t>2250</w:t>
      </w:r>
      <w:r w:rsidR="001D6531" w:rsidRPr="00902EC3">
        <w:rPr>
          <w:rFonts w:ascii="Arial Narrow" w:hAnsi="Arial Narrow"/>
        </w:rPr>
        <w:tab/>
      </w:r>
      <w:r w:rsidR="00D259DF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D259DF" w:rsidRPr="00902EC3">
        <w:rPr>
          <w:rFonts w:ascii="Arial Narrow" w:hAnsi="Arial Narrow"/>
        </w:rPr>
        <w:t>2208</w:t>
      </w:r>
      <w:r w:rsidR="00D259DF" w:rsidRPr="00902EC3">
        <w:rPr>
          <w:rFonts w:ascii="Arial Narrow" w:hAnsi="Arial Narrow"/>
        </w:rPr>
        <w:tab/>
      </w:r>
      <w:r w:rsidR="00D259DF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D259DF" w:rsidRPr="00902EC3">
        <w:rPr>
          <w:rFonts w:ascii="Arial Narrow" w:hAnsi="Arial Narrow"/>
        </w:rPr>
        <w:t>1966</w:t>
      </w:r>
      <w:r w:rsidR="00D259DF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D259DF" w:rsidRPr="00902EC3">
        <w:rPr>
          <w:rFonts w:ascii="Arial Narrow" w:hAnsi="Arial Narrow"/>
        </w:rPr>
        <w:t>2669</w:t>
      </w:r>
      <w:r w:rsidR="00D259DF" w:rsidRPr="00902EC3">
        <w:rPr>
          <w:rFonts w:ascii="Arial Narrow" w:hAnsi="Arial Narrow"/>
        </w:rPr>
        <w:tab/>
        <w:t>5) 2800</w:t>
      </w:r>
    </w:p>
    <w:p w14:paraId="537DEBBD" w14:textId="77777777" w:rsidR="00FE4E03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bucket contains a mixture of two liquids A and B in the proportion 4 : 1. If 45 litres of the mixture is replaced by 45 litres of liquid B, then the ratio of the two liquids becomes 2 :5. How much of the liquid B was thene in the bucket ? Whta quantity does the bucket hold ?</w:t>
      </w:r>
    </w:p>
    <w:p w14:paraId="20C992FF" w14:textId="77777777" w:rsidR="00FE4E03" w:rsidRPr="00902EC3" w:rsidRDefault="00FE4E0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D259DF" w:rsidRPr="00902EC3">
        <w:rPr>
          <w:rFonts w:ascii="Arial Narrow" w:hAnsi="Arial Narrow"/>
        </w:rPr>
        <w:t>56 litres, 70 litres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D259DF" w:rsidRPr="00902EC3">
        <w:rPr>
          <w:rFonts w:ascii="Arial Narrow" w:hAnsi="Arial Narrow"/>
        </w:rPr>
        <w:t xml:space="preserve">14 litres, 70 litres </w:t>
      </w:r>
      <w:r w:rsidRPr="00902EC3">
        <w:rPr>
          <w:rFonts w:ascii="Arial Narrow" w:hAnsi="Arial Narrow"/>
        </w:rPr>
        <w:t xml:space="preserve">3) </w:t>
      </w:r>
      <w:r w:rsidR="00D259DF" w:rsidRPr="00902EC3">
        <w:rPr>
          <w:rFonts w:ascii="Arial Narrow" w:hAnsi="Arial Narrow"/>
        </w:rPr>
        <w:t>65 litres, 72 litres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D259DF" w:rsidRPr="00902EC3">
        <w:rPr>
          <w:rFonts w:ascii="Arial Narrow" w:hAnsi="Arial Narrow"/>
        </w:rPr>
        <w:t>18 litres, 90 litres</w:t>
      </w:r>
      <w:r w:rsidRPr="00902EC3">
        <w:rPr>
          <w:rFonts w:ascii="Arial Narrow" w:hAnsi="Arial Narrow"/>
        </w:rPr>
        <w:tab/>
        <w:t xml:space="preserve">5) </w:t>
      </w:r>
      <w:r w:rsidR="001F1D8F" w:rsidRPr="00902EC3">
        <w:rPr>
          <w:rFonts w:ascii="Arial Narrow" w:hAnsi="Arial Narrow"/>
        </w:rPr>
        <w:t>None of these</w:t>
      </w:r>
    </w:p>
    <w:p w14:paraId="7018F23D" w14:textId="77777777" w:rsidR="00FE4E03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, B and C invested capitals in the ratio 7 : 3 : 2. At the end of the business term, they received the profits in the ratio 2 : 3 : 7. Find the ratio of time for they contributed their capital.</w:t>
      </w:r>
    </w:p>
    <w:p w14:paraId="0811F172" w14:textId="77777777" w:rsidR="00FE4E03" w:rsidRPr="00902EC3" w:rsidRDefault="00FE4E0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D259DF" w:rsidRPr="00902EC3">
        <w:rPr>
          <w:rFonts w:ascii="Arial Narrow" w:hAnsi="Arial Narrow"/>
        </w:rPr>
        <w:t>49 : 14 : 4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D259DF" w:rsidRPr="00902EC3">
        <w:rPr>
          <w:rFonts w:ascii="Arial Narrow" w:hAnsi="Arial Narrow"/>
        </w:rPr>
        <w:t>4 : 49 : 14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>3)</w:t>
      </w:r>
      <w:r w:rsidR="009C4CBC" w:rsidRPr="00902EC3">
        <w:rPr>
          <w:rFonts w:ascii="Arial Narrow" w:hAnsi="Arial Narrow"/>
        </w:rPr>
        <w:t xml:space="preserve"> </w:t>
      </w:r>
      <w:r w:rsidR="00D259DF" w:rsidRPr="00902EC3">
        <w:rPr>
          <w:rFonts w:ascii="Arial Narrow" w:hAnsi="Arial Narrow"/>
        </w:rPr>
        <w:t>4 : 14 : : 49</w:t>
      </w:r>
      <w:r w:rsidRPr="00902EC3">
        <w:rPr>
          <w:rFonts w:ascii="Arial Narrow" w:hAnsi="Arial Narrow"/>
        </w:rPr>
        <w:tab/>
        <w:t>4)</w:t>
      </w:r>
      <w:r w:rsidR="001F1D8F" w:rsidRPr="00902EC3">
        <w:rPr>
          <w:rFonts w:ascii="Arial Narrow" w:hAnsi="Arial Narrow"/>
        </w:rPr>
        <w:t xml:space="preserve"> </w:t>
      </w:r>
      <w:r w:rsidR="00D259DF" w:rsidRPr="00902EC3">
        <w:rPr>
          <w:rFonts w:ascii="Arial Narrow" w:hAnsi="Arial Narrow"/>
        </w:rPr>
        <w:t>41 : 49 : 4</w:t>
      </w:r>
      <w:r w:rsidR="00D259DF" w:rsidRPr="00902EC3">
        <w:rPr>
          <w:rFonts w:ascii="Arial Narrow" w:hAnsi="Arial Narrow"/>
        </w:rPr>
        <w:tab/>
        <w:t>5) None of these</w:t>
      </w:r>
    </w:p>
    <w:p w14:paraId="33684974" w14:textId="77777777" w:rsidR="00FE4E03" w:rsidRPr="00902EC3" w:rsidRDefault="00D259DF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at approximate value should come in place of question ?</w:t>
      </w:r>
    </w:p>
    <w:p w14:paraId="42D6B2F8" w14:textId="77777777" w:rsidR="00D259DF" w:rsidRPr="00902EC3" w:rsidRDefault="00D259DF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89.998% of 680.06 + 130.00% of 449.998 of </w:t>
      </w:r>
      <w:r w:rsidR="009302DA" w:rsidRPr="00902EC3">
        <w:rPr>
          <w:rFonts w:ascii="Arial Narrow" w:hAnsi="Arial Narrow"/>
        </w:rPr>
        <w:t>+</w:t>
      </w:r>
      <w:r w:rsidR="00902EC3" w:rsidRPr="00902EC3">
        <w:rPr>
          <w:rFonts w:ascii="Arial Narrow" w:hAnsi="Arial Narrow"/>
        </w:rPr>
        <w:t xml:space="preserve"> 20.01% of 125.089 = ?</w:t>
      </w:r>
    </w:p>
    <w:p w14:paraId="419CA70A" w14:textId="77777777" w:rsidR="00FE4E03" w:rsidRPr="00902EC3" w:rsidRDefault="00FE4E0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9302DA" w:rsidRPr="00902EC3">
        <w:rPr>
          <w:rFonts w:ascii="Arial Narrow" w:hAnsi="Arial Narrow"/>
        </w:rPr>
        <w:t>1222</w:t>
      </w:r>
      <w:r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9302DA" w:rsidRPr="00902EC3">
        <w:rPr>
          <w:rFonts w:ascii="Arial Narrow" w:hAnsi="Arial Narrow"/>
        </w:rPr>
        <w:t>1322</w:t>
      </w:r>
      <w:r w:rsidR="009302DA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9302DA" w:rsidRPr="00902EC3">
        <w:rPr>
          <w:rFonts w:ascii="Arial Narrow" w:hAnsi="Arial Narrow"/>
        </w:rPr>
        <w:t>1422</w:t>
      </w:r>
      <w:r w:rsidRPr="00902EC3">
        <w:rPr>
          <w:rFonts w:ascii="Arial Narrow" w:hAnsi="Arial Narrow"/>
        </w:rPr>
        <w:tab/>
        <w:t xml:space="preserve">4) </w:t>
      </w:r>
      <w:r w:rsidR="009302DA" w:rsidRPr="00902EC3">
        <w:rPr>
          <w:rFonts w:ascii="Arial Narrow" w:hAnsi="Arial Narrow"/>
        </w:rPr>
        <w:t>1522</w:t>
      </w:r>
      <w:r w:rsidR="009302DA" w:rsidRPr="00902EC3">
        <w:rPr>
          <w:rFonts w:ascii="Arial Narrow" w:hAnsi="Arial Narrow"/>
        </w:rPr>
        <w:tab/>
        <w:t>5) 1122</w:t>
      </w:r>
    </w:p>
    <w:p w14:paraId="31C10765" w14:textId="77777777" w:rsidR="009C4CBC" w:rsidRPr="00902EC3" w:rsidRDefault="009302DA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67.08 </w:t>
      </w:r>
      <w:r w:rsidRPr="00902EC3">
        <w:rPr>
          <w:rFonts w:ascii="Arial Narrow" w:hAnsi="Arial Narrow"/>
        </w:rPr>
        <w:sym w:font="Symbol" w:char="F0B4"/>
      </w:r>
      <w:r w:rsidRPr="00902EC3">
        <w:rPr>
          <w:rFonts w:ascii="Arial Narrow" w:hAnsi="Arial Narrow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6.45</m:t>
            </m:r>
          </m:e>
        </m:rad>
      </m:oMath>
      <w:r w:rsidRPr="00902EC3">
        <w:rPr>
          <w:rFonts w:ascii="Arial Narrow" w:eastAsiaTheme="minorEastAsia" w:hAnsi="Arial Narrow"/>
        </w:rPr>
        <w:t xml:space="preserve"> - 9.99% of 2000 08 – 25.99 </w:t>
      </w:r>
      <m:oMath>
        <m:r>
          <w:rPr>
            <w:rFonts w:ascii="Cambria Math" w:eastAsiaTheme="minorEastAsia" w:hAnsi="Cambria Math"/>
          </w:rPr>
          <m:t>×</m:t>
        </m:r>
      </m:oMath>
      <w:r w:rsidRPr="00902EC3">
        <w:rPr>
          <w:rFonts w:ascii="Arial Narrow" w:eastAsiaTheme="minorEastAsia" w:hAnsi="Arial Narrow"/>
        </w:rPr>
        <w:t xml:space="preserve"> 8.99 = ?</w:t>
      </w:r>
    </w:p>
    <w:p w14:paraId="55458296" w14:textId="77777777" w:rsidR="009C4CBC" w:rsidRPr="00902EC3" w:rsidRDefault="009C4CB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9302DA" w:rsidRPr="00902EC3">
        <w:rPr>
          <w:rFonts w:ascii="Arial Narrow" w:hAnsi="Arial Narrow"/>
        </w:rPr>
        <w:t>504</w:t>
      </w:r>
      <w:r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9302DA" w:rsidRPr="00902EC3">
        <w:rPr>
          <w:rFonts w:ascii="Arial Narrow" w:hAnsi="Arial Narrow"/>
        </w:rPr>
        <w:t>510</w:t>
      </w:r>
      <w:r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9302DA" w:rsidRPr="00902EC3">
        <w:rPr>
          <w:rFonts w:ascii="Arial Narrow" w:hAnsi="Arial Narrow"/>
        </w:rPr>
        <w:t>520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9302DA" w:rsidRPr="00902EC3">
        <w:rPr>
          <w:rFonts w:ascii="Arial Narrow" w:hAnsi="Arial Narrow"/>
        </w:rPr>
        <w:t>550</w:t>
      </w:r>
      <w:r w:rsidR="009302DA" w:rsidRPr="00902EC3">
        <w:rPr>
          <w:rFonts w:ascii="Arial Narrow" w:hAnsi="Arial Narrow"/>
        </w:rPr>
        <w:tab/>
        <w:t>5) 514</w:t>
      </w:r>
    </w:p>
    <w:p w14:paraId="66AF869D" w14:textId="77777777" w:rsidR="009C4CBC" w:rsidRPr="00902EC3" w:rsidRDefault="009302DA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64% of 159.96 + 72% of 65.005 + (1.4)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– (0.4)</w:t>
      </w:r>
      <w:r w:rsidRPr="00902EC3">
        <w:rPr>
          <w:rFonts w:ascii="Arial Narrow" w:hAnsi="Arial Narrow"/>
          <w:vertAlign w:val="superscript"/>
        </w:rPr>
        <w:t>2</w:t>
      </w:r>
    </w:p>
    <w:p w14:paraId="76CC11DE" w14:textId="77777777" w:rsidR="009C4CBC" w:rsidRPr="00902EC3" w:rsidRDefault="009C4CB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9302DA" w:rsidRPr="00902EC3">
        <w:rPr>
          <w:rFonts w:ascii="Arial Narrow" w:hAnsi="Arial Narrow"/>
        </w:rPr>
        <w:t>131</w:t>
      </w:r>
      <w:r w:rsidR="009302DA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9302DA" w:rsidRPr="00902EC3">
        <w:rPr>
          <w:rFonts w:ascii="Arial Narrow" w:hAnsi="Arial Narrow"/>
        </w:rPr>
        <w:t>141</w:t>
      </w:r>
      <w:r w:rsidR="009302DA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9302DA" w:rsidRPr="00902EC3">
        <w:rPr>
          <w:rFonts w:ascii="Arial Narrow" w:hAnsi="Arial Narrow"/>
        </w:rPr>
        <w:t>151</w:t>
      </w:r>
      <w:r w:rsidRPr="00902EC3">
        <w:rPr>
          <w:rFonts w:ascii="Arial Narrow" w:hAnsi="Arial Narrow"/>
        </w:rPr>
        <w:tab/>
        <w:t xml:space="preserve">4) </w:t>
      </w:r>
      <w:r w:rsidR="009302DA" w:rsidRPr="00902EC3">
        <w:rPr>
          <w:rFonts w:ascii="Arial Narrow" w:hAnsi="Arial Narrow"/>
        </w:rPr>
        <w:t>148</w:t>
      </w:r>
      <w:r w:rsidR="009302DA" w:rsidRPr="00902EC3">
        <w:rPr>
          <w:rFonts w:ascii="Arial Narrow" w:hAnsi="Arial Narrow"/>
        </w:rPr>
        <w:tab/>
        <w:t>5) 161</w:t>
      </w:r>
    </w:p>
    <w:p w14:paraId="0DD673E1" w14:textId="77777777" w:rsidR="009C4CBC" w:rsidRPr="00902EC3" w:rsidRDefault="009302DA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Find out the missing number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630"/>
        <w:gridCol w:w="720"/>
      </w:tblGrid>
      <w:tr w:rsidR="009302DA" w:rsidRPr="00902EC3" w14:paraId="060B0ECA" w14:textId="77777777" w:rsidTr="009302DA">
        <w:tc>
          <w:tcPr>
            <w:tcW w:w="648" w:type="dxa"/>
          </w:tcPr>
          <w:p w14:paraId="77282686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8</w:t>
            </w:r>
          </w:p>
        </w:tc>
        <w:tc>
          <w:tcPr>
            <w:tcW w:w="630" w:type="dxa"/>
          </w:tcPr>
          <w:p w14:paraId="5A5ACDD3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</w:tcPr>
          <w:p w14:paraId="68970E43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1</w:t>
            </w:r>
          </w:p>
        </w:tc>
      </w:tr>
      <w:tr w:rsidR="009302DA" w:rsidRPr="00902EC3" w14:paraId="457A6ABA" w14:textId="77777777" w:rsidTr="009302DA">
        <w:tc>
          <w:tcPr>
            <w:tcW w:w="648" w:type="dxa"/>
          </w:tcPr>
          <w:p w14:paraId="714304D1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6</w:t>
            </w:r>
          </w:p>
        </w:tc>
        <w:tc>
          <w:tcPr>
            <w:tcW w:w="630" w:type="dxa"/>
          </w:tcPr>
          <w:p w14:paraId="331CB0ED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5</w:t>
            </w:r>
          </w:p>
        </w:tc>
        <w:tc>
          <w:tcPr>
            <w:tcW w:w="720" w:type="dxa"/>
          </w:tcPr>
          <w:p w14:paraId="6EBC3642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5</w:t>
            </w:r>
          </w:p>
        </w:tc>
      </w:tr>
      <w:tr w:rsidR="009302DA" w:rsidRPr="00902EC3" w14:paraId="3C6A662A" w14:textId="77777777" w:rsidTr="009302DA">
        <w:tc>
          <w:tcPr>
            <w:tcW w:w="648" w:type="dxa"/>
          </w:tcPr>
          <w:p w14:paraId="045D3904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12</w:t>
            </w:r>
          </w:p>
        </w:tc>
        <w:tc>
          <w:tcPr>
            <w:tcW w:w="630" w:type="dxa"/>
          </w:tcPr>
          <w:p w14:paraId="076100F5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</w:tcPr>
          <w:p w14:paraId="2F6E7AD1" w14:textId="77777777" w:rsidR="009302DA" w:rsidRPr="00902EC3" w:rsidRDefault="009302DA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?</w:t>
            </w:r>
          </w:p>
        </w:tc>
      </w:tr>
    </w:tbl>
    <w:p w14:paraId="58DE229D" w14:textId="77777777" w:rsidR="009C4CBC" w:rsidRPr="00902EC3" w:rsidRDefault="00000000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pict w14:anchorId="3BE51B1F">
          <v:group id="_x0000_s2062" style="position:absolute;left:0;text-align:left;margin-left:165pt;margin-top:11.7pt;width:122.25pt;height:79.5pt;z-index:251730944;mso-position-horizontal-relative:text;mso-position-vertical-relative:text" coordorigin="838,12224" coordsize="2445,159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63" type="#_x0000_t120" style="position:absolute;left:1775;top:12224;width:670;height:636">
              <v:textbox>
                <w:txbxContent>
                  <w:p w14:paraId="4A867371" w14:textId="77777777" w:rsidR="00902EC3" w:rsidRPr="007D007C" w:rsidRDefault="00902EC3">
                    <w:pPr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21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4" type="#_x0000_t32" style="position:absolute;left:1374;top:12759;width:452;height:419;flip:x" o:connectortype="straight">
              <v:stroke endarrow="block"/>
            </v:shape>
            <v:shape id="_x0000_s2065" type="#_x0000_t32" style="position:absolute;left:2378;top:12759;width:435;height:419" o:connectortype="straight">
              <v:stroke endarrow="block"/>
            </v:shape>
            <v:shape id="_x0000_s2066" type="#_x0000_t120" style="position:absolute;left:838;top:13178;width:670;height:636">
              <v:textbox>
                <w:txbxContent>
                  <w:p w14:paraId="73087C6E" w14:textId="77777777" w:rsidR="00902EC3" w:rsidRDefault="00902EC3">
                    <w:r>
                      <w:t>64</w:t>
                    </w:r>
                  </w:p>
                </w:txbxContent>
              </v:textbox>
            </v:shape>
            <v:shape id="_x0000_s2067" type="#_x0000_t120" style="position:absolute;left:2613;top:13178;width:670;height:636">
              <v:textbox>
                <w:txbxContent>
                  <w:p w14:paraId="6CD9D6D9" w14:textId="77777777" w:rsidR="00902EC3" w:rsidRPr="007D007C" w:rsidRDefault="00902EC3" w:rsidP="007D007C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125</w:t>
                    </w:r>
                  </w:p>
                </w:txbxContent>
              </v:textbox>
            </v:shape>
          </v:group>
        </w:pict>
      </w:r>
      <w:r>
        <w:rPr>
          <w:rFonts w:ascii="Arial Narrow" w:hAnsi="Arial Narrow"/>
          <w:noProof/>
          <w:lang w:val="en-US"/>
        </w:rPr>
        <w:pict w14:anchorId="5F4E3D17">
          <v:group id="_x0000_s2061" style="position:absolute;left:0;text-align:left;margin-left:5.9pt;margin-top:11.7pt;width:122.25pt;height:79.5pt;z-index:251729920;mso-position-horizontal-relative:text;mso-position-vertical-relative:text" coordorigin="838,12224" coordsize="2445,1590">
            <v:shape id="_x0000_s2056" type="#_x0000_t120" style="position:absolute;left:1775;top:12224;width:670;height:636">
              <v:textbox>
                <w:txbxContent>
                  <w:p w14:paraId="3053E255" w14:textId="77777777" w:rsidR="00902EC3" w:rsidRDefault="00902EC3">
                    <w:r>
                      <w:t>27</w:t>
                    </w:r>
                  </w:p>
                </w:txbxContent>
              </v:textbox>
            </v:shape>
            <v:shape id="_x0000_s2057" type="#_x0000_t32" style="position:absolute;left:1374;top:12759;width:452;height:419;flip:x" o:connectortype="straight">
              <v:stroke endarrow="block"/>
            </v:shape>
            <v:shape id="_x0000_s2058" type="#_x0000_t32" style="position:absolute;left:2378;top:12759;width:435;height:419" o:connectortype="straight">
              <v:stroke endarrow="block"/>
            </v:shape>
            <v:shape id="_x0000_s2059" type="#_x0000_t120" style="position:absolute;left:838;top:13178;width:670;height:636">
              <v:textbox>
                <w:txbxContent>
                  <w:p w14:paraId="397A820A" w14:textId="77777777" w:rsidR="00902EC3" w:rsidRPr="007968EC" w:rsidRDefault="007968EC" w:rsidP="007968EC">
                    <w:pPr>
                      <w:jc w:val="center"/>
                      <w:rPr>
                        <w:sz w:val="20"/>
                      </w:rPr>
                    </w:pPr>
                    <w:r w:rsidRPr="007968EC"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060" type="#_x0000_t120" style="position:absolute;left:2613;top:13178;width:670;height:636">
              <v:textbox>
                <w:txbxContent>
                  <w:p w14:paraId="209027D3" w14:textId="77777777" w:rsidR="00902EC3" w:rsidRPr="007968EC" w:rsidRDefault="007968EC" w:rsidP="009302DA">
                    <w:pPr>
                      <w:jc w:val="center"/>
                    </w:pPr>
                    <w:r w:rsidRPr="007968EC">
                      <w:t>8</w:t>
                    </w:r>
                  </w:p>
                </w:txbxContent>
              </v:textbox>
            </v:shape>
          </v:group>
        </w:pict>
      </w:r>
      <w:r>
        <w:rPr>
          <w:rFonts w:ascii="Arial Narrow" w:hAnsi="Arial Narrow"/>
          <w:noProof/>
          <w:lang w:val="en-US"/>
        </w:rPr>
        <w:pict w14:anchorId="578A8A79">
          <v:group id="_x0000_s2068" style="position:absolute;left:0;text-align:left;margin-left:333.3pt;margin-top:11.7pt;width:122.25pt;height:79.5pt;z-index:251731968;mso-position-horizontal-relative:text;mso-position-vertical-relative:text" coordorigin="838,12224" coordsize="2445,1590">
            <v:shape id="_x0000_s2069" type="#_x0000_t120" style="position:absolute;left:1775;top:12224;width:670;height:636">
              <v:textbox>
                <w:txbxContent>
                  <w:p w14:paraId="2500B049" w14:textId="77777777" w:rsidR="00902EC3" w:rsidRPr="007D007C" w:rsidRDefault="00902EC3" w:rsidP="007D007C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729</w:t>
                    </w:r>
                  </w:p>
                </w:txbxContent>
              </v:textbox>
            </v:shape>
            <v:shape id="_x0000_s2070" type="#_x0000_t32" style="position:absolute;left:1374;top:12759;width:452;height:419;flip:x" o:connectortype="straight">
              <v:stroke endarrow="block"/>
            </v:shape>
            <v:shape id="_x0000_s2071" type="#_x0000_t32" style="position:absolute;left:2378;top:12759;width:435;height:419" o:connectortype="straight">
              <v:stroke endarrow="block"/>
            </v:shape>
            <v:shape id="_x0000_s2072" type="#_x0000_t120" style="position:absolute;left:838;top:13178;width:670;height:636">
              <v:textbox>
                <w:txbxContent>
                  <w:p w14:paraId="546FAF91" w14:textId="77777777" w:rsidR="00902EC3" w:rsidRPr="007D007C" w:rsidRDefault="00902EC3" w:rsidP="007D007C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343</w:t>
                    </w:r>
                  </w:p>
                </w:txbxContent>
              </v:textbox>
            </v:shape>
            <v:shape id="_x0000_s2073" type="#_x0000_t120" style="position:absolute;left:2613;top:13178;width:670;height:636">
              <v:textbox>
                <w:txbxContent>
                  <w:p w14:paraId="6AB6B72C" w14:textId="77777777" w:rsidR="00902EC3" w:rsidRPr="007D007C" w:rsidRDefault="00902EC3" w:rsidP="007D007C">
                    <w:pPr>
                      <w:jc w:val="center"/>
                      <w:rPr>
                        <w:sz w:val="24"/>
                      </w:rPr>
                    </w:pPr>
                    <w:r w:rsidRPr="007D007C">
                      <w:rPr>
                        <w:sz w:val="24"/>
                      </w:rPr>
                      <w:t>?</w:t>
                    </w:r>
                  </w:p>
                </w:txbxContent>
              </v:textbox>
            </v:shape>
          </v:group>
        </w:pict>
      </w:r>
      <w:r w:rsidR="009C4CBC" w:rsidRPr="00902EC3">
        <w:rPr>
          <w:rFonts w:ascii="Arial Narrow" w:hAnsi="Arial Narrow"/>
        </w:rPr>
        <w:t xml:space="preserve">1) </w:t>
      </w:r>
      <w:r w:rsidR="009302DA" w:rsidRPr="00902EC3">
        <w:rPr>
          <w:rFonts w:ascii="Arial Narrow" w:hAnsi="Arial Narrow"/>
        </w:rPr>
        <w:t>24</w:t>
      </w:r>
      <w:r w:rsidR="001D6531" w:rsidRPr="00902EC3">
        <w:rPr>
          <w:rFonts w:ascii="Arial Narrow" w:hAnsi="Arial Narrow"/>
        </w:rPr>
        <w:tab/>
      </w:r>
      <w:r w:rsidR="009302DA" w:rsidRPr="00902EC3">
        <w:rPr>
          <w:rFonts w:ascii="Arial Narrow" w:hAnsi="Arial Narrow"/>
        </w:rPr>
        <w:tab/>
      </w:r>
      <w:r w:rsidR="009C4CBC" w:rsidRPr="00902EC3">
        <w:rPr>
          <w:rFonts w:ascii="Arial Narrow" w:hAnsi="Arial Narrow"/>
        </w:rPr>
        <w:t xml:space="preserve">2) </w:t>
      </w:r>
      <w:r w:rsidR="009302DA" w:rsidRPr="00902EC3">
        <w:rPr>
          <w:rFonts w:ascii="Arial Narrow" w:hAnsi="Arial Narrow"/>
        </w:rPr>
        <w:t>19</w:t>
      </w:r>
      <w:r w:rsidR="009302DA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="009C4CBC" w:rsidRPr="00902EC3">
        <w:rPr>
          <w:rFonts w:ascii="Arial Narrow" w:hAnsi="Arial Narrow"/>
        </w:rPr>
        <w:t xml:space="preserve">3) </w:t>
      </w:r>
      <w:r w:rsidR="009302DA" w:rsidRPr="00902EC3">
        <w:rPr>
          <w:rFonts w:ascii="Arial Narrow" w:hAnsi="Arial Narrow"/>
        </w:rPr>
        <w:t>22</w:t>
      </w:r>
      <w:r w:rsidR="009302DA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="009C4CBC" w:rsidRPr="00902EC3">
        <w:rPr>
          <w:rFonts w:ascii="Arial Narrow" w:hAnsi="Arial Narrow"/>
        </w:rPr>
        <w:t xml:space="preserve">4) </w:t>
      </w:r>
      <w:r w:rsidR="009302DA" w:rsidRPr="00902EC3">
        <w:rPr>
          <w:rFonts w:ascii="Arial Narrow" w:hAnsi="Arial Narrow"/>
        </w:rPr>
        <w:t>22</w:t>
      </w:r>
      <w:r w:rsidR="007D007C" w:rsidRPr="00902EC3">
        <w:rPr>
          <w:rFonts w:ascii="Arial Narrow" w:hAnsi="Arial Narrow"/>
        </w:rPr>
        <w:tab/>
        <w:t>5) None of these</w:t>
      </w:r>
    </w:p>
    <w:p w14:paraId="5CE2B434" w14:textId="77777777" w:rsidR="009C4CBC" w:rsidRPr="00902EC3" w:rsidRDefault="009302DA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 </w:t>
      </w:r>
    </w:p>
    <w:p w14:paraId="00282090" w14:textId="77777777" w:rsidR="009302DA" w:rsidRPr="00902EC3" w:rsidRDefault="009302DA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1E75D67B" w14:textId="77777777" w:rsidR="009302DA" w:rsidRPr="00902EC3" w:rsidRDefault="009302DA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29B1FFEF" w14:textId="77777777" w:rsidR="009302DA" w:rsidRPr="00902EC3" w:rsidRDefault="009302DA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2CB42E1F" w14:textId="77777777" w:rsidR="009C4CBC" w:rsidRPr="00902EC3" w:rsidRDefault="009C4CB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D007C" w:rsidRPr="00902EC3">
        <w:rPr>
          <w:rFonts w:ascii="Arial Narrow" w:hAnsi="Arial Narrow"/>
        </w:rPr>
        <w:t>432</w:t>
      </w:r>
      <w:r w:rsidR="007D007C"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7D007C" w:rsidRPr="00902EC3">
        <w:rPr>
          <w:rFonts w:ascii="Arial Narrow" w:hAnsi="Arial Narrow"/>
        </w:rPr>
        <w:t>334</w:t>
      </w:r>
      <w:r w:rsidRPr="00902EC3">
        <w:rPr>
          <w:rFonts w:ascii="Arial Narrow" w:hAnsi="Arial Narrow"/>
        </w:rPr>
        <w:tab/>
      </w:r>
      <w:r w:rsidR="007D007C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7D007C" w:rsidRPr="00902EC3">
        <w:rPr>
          <w:rFonts w:ascii="Arial Narrow" w:hAnsi="Arial Narrow"/>
        </w:rPr>
        <w:t>512</w:t>
      </w:r>
      <w:r w:rsidRPr="00902EC3">
        <w:rPr>
          <w:rFonts w:ascii="Arial Narrow" w:hAnsi="Arial Narrow"/>
        </w:rPr>
        <w:tab/>
        <w:t xml:space="preserve">4) </w:t>
      </w:r>
      <w:r w:rsidR="007D007C" w:rsidRPr="00902EC3">
        <w:rPr>
          <w:rFonts w:ascii="Arial Narrow" w:hAnsi="Arial Narrow"/>
        </w:rPr>
        <w:t>501</w:t>
      </w:r>
      <w:r w:rsidR="007D007C" w:rsidRPr="00902EC3">
        <w:rPr>
          <w:rFonts w:ascii="Arial Narrow" w:hAnsi="Arial Narrow"/>
        </w:rPr>
        <w:tab/>
        <w:t>5) None of these</w:t>
      </w:r>
    </w:p>
    <w:p w14:paraId="175A1AE1" w14:textId="77777777" w:rsidR="009C4CBC" w:rsidRPr="00902EC3" w:rsidRDefault="007D007C" w:rsidP="00902EC3">
      <w:pPr>
        <w:pStyle w:val="NoSpacing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Read the following information carefully to answer the following questions.</w:t>
      </w:r>
    </w:p>
    <w:p w14:paraId="76C5E561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f ‘P x Q’ means P is mother of Q.</w:t>
      </w:r>
    </w:p>
    <w:p w14:paraId="20FDAA8F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f ‘P-Q’ means P is brother of Q.</w:t>
      </w:r>
    </w:p>
    <w:p w14:paraId="3E84EE37" w14:textId="77777777" w:rsidR="007D007C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f ‘P + Q’ means P is father of Q.</w:t>
      </w:r>
    </w:p>
    <w:p w14:paraId="0CB38BA6" w14:textId="77777777" w:rsidR="007968EC" w:rsidRDefault="007968EC" w:rsidP="007968EC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lastRenderedPageBreak/>
        <w:t xml:space="preserve">If ‘P </w:t>
      </w:r>
      <w:r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Q’ means P is</w:t>
      </w:r>
      <w:r>
        <w:rPr>
          <w:rFonts w:ascii="Arial Narrow" w:hAnsi="Arial Narrow"/>
        </w:rPr>
        <w:t xml:space="preserve"> wife of Q.</w:t>
      </w:r>
    </w:p>
    <w:p w14:paraId="5F0126B6" w14:textId="77777777" w:rsidR="007D007C" w:rsidRPr="00902EC3" w:rsidRDefault="007D007C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In the expression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– S, how is P related to S ?</w:t>
      </w:r>
    </w:p>
    <w:p w14:paraId="4A36F1ED" w14:textId="77777777" w:rsidR="007D007C" w:rsidRPr="00902EC3" w:rsidRDefault="009C4CB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D007C" w:rsidRPr="00902EC3">
        <w:rPr>
          <w:rFonts w:ascii="Arial Narrow" w:hAnsi="Arial Narrow"/>
        </w:rPr>
        <w:t>Daughter</w:t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7D007C" w:rsidRPr="00902EC3">
        <w:rPr>
          <w:rFonts w:ascii="Arial Narrow" w:hAnsi="Arial Narrow"/>
        </w:rPr>
        <w:t>father</w:t>
      </w:r>
      <w:r w:rsidRPr="00902EC3">
        <w:rPr>
          <w:rFonts w:ascii="Arial Narrow" w:hAnsi="Arial Narrow"/>
        </w:rPr>
        <w:tab/>
      </w:r>
      <w:r w:rsidR="001D6531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3) </w:t>
      </w:r>
      <w:r w:rsidR="007D007C" w:rsidRPr="00902EC3">
        <w:rPr>
          <w:rFonts w:ascii="Arial Narrow" w:hAnsi="Arial Narrow"/>
        </w:rPr>
        <w:t>son</w:t>
      </w:r>
      <w:r w:rsidRPr="00902EC3">
        <w:rPr>
          <w:rFonts w:ascii="Arial Narrow" w:hAnsi="Arial Narrow"/>
        </w:rPr>
        <w:tab/>
        <w:t xml:space="preserve">4) </w:t>
      </w:r>
      <w:r w:rsidR="007D007C" w:rsidRPr="00902EC3">
        <w:rPr>
          <w:rFonts w:ascii="Arial Narrow" w:hAnsi="Arial Narrow"/>
        </w:rPr>
        <w:t>mother</w:t>
      </w:r>
      <w:r w:rsidR="007D007C" w:rsidRPr="00902EC3">
        <w:rPr>
          <w:rFonts w:ascii="Arial Narrow" w:hAnsi="Arial Narrow"/>
        </w:rPr>
        <w:tab/>
        <w:t>5) None of these</w:t>
      </w:r>
    </w:p>
    <w:p w14:paraId="38EBFAD2" w14:textId="77777777" w:rsidR="007D007C" w:rsidRPr="00902EC3" w:rsidRDefault="007D007C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n which of the following expression T is grand mother of S ?</w:t>
      </w:r>
    </w:p>
    <w:p w14:paraId="50022F71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S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– T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S + Q - R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S + R</w:t>
      </w:r>
      <w:r w:rsidRPr="00902EC3">
        <w:rPr>
          <w:rFonts w:ascii="Arial Narrow" w:hAnsi="Arial Narrow"/>
        </w:rPr>
        <w:tab/>
      </w:r>
    </w:p>
    <w:p w14:paraId="7EE2E421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4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- S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5) None of these</w:t>
      </w:r>
    </w:p>
    <w:p w14:paraId="6156BD46" w14:textId="77777777" w:rsidR="007D007C" w:rsidRPr="00902EC3" w:rsidRDefault="007D007C" w:rsidP="00902EC3">
      <w:pPr>
        <w:pStyle w:val="NoSpacing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Study the following information carefully to answer the following questions.</w:t>
      </w:r>
    </w:p>
    <w:p w14:paraId="57A806DC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Every word has a two letter code.</w:t>
      </w:r>
    </w:p>
    <w:p w14:paraId="641C1D5B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Never give up” is coded as “su nu ma”.</w:t>
      </w:r>
    </w:p>
    <w:p w14:paraId="259F1A6E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up is stay” is coded as ‘fu ti ma’</w:t>
      </w:r>
    </w:p>
    <w:p w14:paraId="63C5B6CA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Life give to others” is coded as “pa lu nu kv”.</w:t>
      </w:r>
    </w:p>
    <w:p w14:paraId="33025281" w14:textId="77777777" w:rsidR="007D007C" w:rsidRPr="00902EC3" w:rsidRDefault="007D007C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Others is to stay focussed” is coded as “pa ti kv</w:t>
      </w:r>
      <w:r w:rsidR="00711A93" w:rsidRPr="00902EC3">
        <w:rPr>
          <w:rFonts w:ascii="Arial Narrow" w:hAnsi="Arial Narrow"/>
        </w:rPr>
        <w:t xml:space="preserve"> tu wo</w:t>
      </w:r>
      <w:r w:rsidRPr="00902EC3">
        <w:rPr>
          <w:rFonts w:ascii="Arial Narrow" w:hAnsi="Arial Narrow"/>
        </w:rPr>
        <w:t>”</w:t>
      </w:r>
      <w:r w:rsidR="00711A93" w:rsidRPr="00902EC3">
        <w:rPr>
          <w:rFonts w:ascii="Arial Narrow" w:hAnsi="Arial Narrow"/>
        </w:rPr>
        <w:t>.</w:t>
      </w:r>
    </w:p>
    <w:p w14:paraId="7B23E0A6" w14:textId="77777777" w:rsidR="00711A93" w:rsidRPr="00902EC3" w:rsidRDefault="00711A9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stay others” is coded as “fu pa”.</w:t>
      </w:r>
    </w:p>
    <w:p w14:paraId="2A6E2C94" w14:textId="77777777" w:rsidR="007D007C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ich of the following is coded as “KV” ?</w:t>
      </w:r>
    </w:p>
    <w:p w14:paraId="5FB0EF5F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11A93" w:rsidRPr="00902EC3">
        <w:rPr>
          <w:rFonts w:ascii="Arial Narrow" w:hAnsi="Arial Narrow"/>
        </w:rPr>
        <w:t>life</w:t>
      </w:r>
      <w:r w:rsidRPr="00902EC3">
        <w:rPr>
          <w:rFonts w:ascii="Arial Narrow" w:hAnsi="Arial Narrow"/>
        </w:rPr>
        <w:tab/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2) </w:t>
      </w:r>
      <w:r w:rsidR="00711A93" w:rsidRPr="00902EC3">
        <w:rPr>
          <w:rFonts w:ascii="Arial Narrow" w:hAnsi="Arial Narrow"/>
        </w:rPr>
        <w:t>to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</w:t>
      </w:r>
      <w:r w:rsidR="00711A93" w:rsidRPr="00902EC3">
        <w:rPr>
          <w:rFonts w:ascii="Arial Narrow" w:hAnsi="Arial Narrow"/>
        </w:rPr>
        <w:t>up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4) </w:t>
      </w:r>
      <w:r w:rsidR="00711A93" w:rsidRPr="00902EC3">
        <w:rPr>
          <w:rFonts w:ascii="Arial Narrow" w:hAnsi="Arial Narrow"/>
        </w:rPr>
        <w:t>focussed</w:t>
      </w:r>
      <w:r w:rsidRPr="00902EC3">
        <w:rPr>
          <w:rFonts w:ascii="Arial Narrow" w:hAnsi="Arial Narrow"/>
        </w:rPr>
        <w:tab/>
        <w:t>5) None of these</w:t>
      </w:r>
    </w:p>
    <w:p w14:paraId="21DC05E7" w14:textId="77777777" w:rsidR="007D007C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at can be tk code for “focussed give to last” ?</w:t>
      </w:r>
    </w:p>
    <w:p w14:paraId="10DB2219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11A93" w:rsidRPr="00902EC3">
        <w:rPr>
          <w:rFonts w:ascii="Arial Narrow" w:hAnsi="Arial Narrow"/>
        </w:rPr>
        <w:t>wo ru kv ti</w:t>
      </w:r>
      <w:r w:rsidRPr="00902EC3">
        <w:rPr>
          <w:rFonts w:ascii="Arial Narrow" w:hAnsi="Arial Narrow"/>
        </w:rPr>
        <w:tab/>
        <w:t xml:space="preserve">2) </w:t>
      </w:r>
      <w:r w:rsidR="00711A93" w:rsidRPr="00902EC3">
        <w:rPr>
          <w:rFonts w:ascii="Arial Narrow" w:hAnsi="Arial Narrow"/>
        </w:rPr>
        <w:t>nu fu kv pa</w:t>
      </w:r>
      <w:r w:rsidRPr="00902EC3">
        <w:rPr>
          <w:rFonts w:ascii="Arial Narrow" w:hAnsi="Arial Narrow"/>
        </w:rPr>
        <w:tab/>
        <w:t xml:space="preserve">3) </w:t>
      </w:r>
      <w:r w:rsidR="00711A93" w:rsidRPr="00902EC3">
        <w:rPr>
          <w:rFonts w:ascii="Arial Narrow" w:hAnsi="Arial Narrow"/>
        </w:rPr>
        <w:t>wok v ru oq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711A93" w:rsidRPr="00902EC3">
        <w:rPr>
          <w:rFonts w:ascii="Arial Narrow" w:hAnsi="Arial Narrow"/>
        </w:rPr>
        <w:t>lu fu ru ti</w:t>
      </w:r>
      <w:r w:rsidRPr="00902EC3">
        <w:rPr>
          <w:rFonts w:ascii="Arial Narrow" w:hAnsi="Arial Narrow"/>
        </w:rPr>
        <w:tab/>
        <w:t>5) None of these</w:t>
      </w:r>
    </w:p>
    <w:p w14:paraId="41B7CEE1" w14:textId="77777777" w:rsidR="007D007C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How is “Never” coded tin the given language ?</w:t>
      </w:r>
    </w:p>
    <w:p w14:paraId="4388779D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11A93" w:rsidRPr="00902EC3">
        <w:rPr>
          <w:rFonts w:ascii="Arial Narrow" w:hAnsi="Arial Narrow"/>
        </w:rPr>
        <w:t>ru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</w:t>
      </w:r>
      <w:r w:rsidR="00711A93" w:rsidRPr="00902EC3">
        <w:rPr>
          <w:rFonts w:ascii="Arial Narrow" w:hAnsi="Arial Narrow"/>
        </w:rPr>
        <w:t>ma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s</w:t>
      </w:r>
      <w:r w:rsidR="00711A93" w:rsidRPr="00902EC3">
        <w:rPr>
          <w:rFonts w:ascii="Arial Narrow" w:hAnsi="Arial Narrow"/>
        </w:rPr>
        <w:t>u</w:t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4) </w:t>
      </w:r>
      <w:r w:rsidR="00711A93" w:rsidRPr="00902EC3">
        <w:rPr>
          <w:rFonts w:ascii="Arial Narrow" w:hAnsi="Arial Narrow"/>
        </w:rPr>
        <w:t>C.D</w:t>
      </w:r>
      <w:r w:rsidRPr="00902EC3">
        <w:rPr>
          <w:rFonts w:ascii="Arial Narrow" w:hAnsi="Arial Narrow"/>
        </w:rPr>
        <w:tab/>
        <w:t>5) None of these</w:t>
      </w:r>
    </w:p>
    <w:p w14:paraId="65618EC3" w14:textId="77777777" w:rsidR="007D007C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+ a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+ a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– 1 = 0, then what is the value of a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6AAEA8AD" w14:textId="77777777" w:rsidR="007D007C" w:rsidRPr="00902EC3" w:rsidRDefault="007D007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711A93" w:rsidRPr="00902EC3">
        <w:rPr>
          <w:rFonts w:ascii="Arial Narrow" w:hAnsi="Arial Narrow"/>
        </w:rPr>
        <w:t>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</w:t>
      </w:r>
      <w:r w:rsidR="00711A93" w:rsidRPr="00902EC3">
        <w:rPr>
          <w:rFonts w:ascii="Arial Narrow" w:hAnsi="Arial Narrow"/>
        </w:rPr>
        <w:t>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</w:t>
      </w:r>
      <w:r w:rsidR="00711A93" w:rsidRPr="00902EC3">
        <w:rPr>
          <w:rFonts w:ascii="Arial Narrow" w:hAnsi="Arial Narrow"/>
        </w:rPr>
        <w:t>4</w:t>
      </w:r>
      <w:r w:rsidR="00711A93" w:rsidRPr="00902EC3">
        <w:rPr>
          <w:rFonts w:ascii="Arial Narrow" w:hAnsi="Arial Narrow"/>
        </w:rPr>
        <w:tab/>
      </w:r>
      <w:r w:rsidR="00711A93"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 xml:space="preserve">4) </w:t>
      </w:r>
      <w:r w:rsidR="00711A93" w:rsidRPr="00902EC3">
        <w:rPr>
          <w:rFonts w:ascii="Arial Narrow" w:hAnsi="Arial Narrow"/>
        </w:rPr>
        <w:t>1</w:t>
      </w:r>
      <w:r w:rsidRPr="00902EC3">
        <w:rPr>
          <w:rFonts w:ascii="Arial Narrow" w:hAnsi="Arial Narrow"/>
        </w:rPr>
        <w:tab/>
        <w:t>5) None of these</w:t>
      </w:r>
    </w:p>
    <w:p w14:paraId="4989ECE2" w14:textId="77777777" w:rsidR="00711A93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– ax + 1 = 0 then what is the value of x</w:t>
      </w:r>
      <w:r w:rsidRPr="00902EC3">
        <w:rPr>
          <w:rFonts w:ascii="Arial Narrow" w:hAnsi="Arial Narrow"/>
          <w:vertAlign w:val="superscript"/>
        </w:rPr>
        <w:t>9</w:t>
      </w:r>
      <w:r w:rsidRPr="00902EC3">
        <w:rPr>
          <w:rFonts w:ascii="Arial Narrow" w:hAnsi="Arial Narrow"/>
        </w:rPr>
        <w:t xml:space="preserve"> + x</w:t>
      </w:r>
      <w:r w:rsidRPr="00902EC3">
        <w:rPr>
          <w:rFonts w:ascii="Arial Narrow" w:hAnsi="Arial Narrow"/>
          <w:vertAlign w:val="superscript"/>
        </w:rPr>
        <w:t>7</w:t>
      </w:r>
      <w:r w:rsidRPr="00902EC3">
        <w:rPr>
          <w:rFonts w:ascii="Arial Narrow" w:hAnsi="Arial Narrow"/>
        </w:rPr>
        <w:t xml:space="preserve"> + 194x</w:t>
      </w:r>
      <w:r w:rsidRPr="00902EC3">
        <w:rPr>
          <w:rFonts w:ascii="Arial Narrow" w:hAnsi="Arial Narrow"/>
          <w:vertAlign w:val="superscript"/>
        </w:rPr>
        <w:t>5</w:t>
      </w:r>
      <w:r w:rsidRPr="00902EC3">
        <w:rPr>
          <w:rFonts w:ascii="Arial Narrow" w:hAnsi="Arial Narrow"/>
        </w:rPr>
        <w:t xml:space="preserve"> – 194x</w:t>
      </w:r>
      <w:r w:rsidRPr="00902EC3">
        <w:rPr>
          <w:rFonts w:ascii="Arial Narrow" w:hAnsi="Arial Narrow"/>
          <w:vertAlign w:val="superscript"/>
        </w:rPr>
        <w:t>3</w:t>
      </w:r>
    </w:p>
    <w:p w14:paraId="4B51737E" w14:textId="77777777" w:rsidR="00711A93" w:rsidRPr="00902EC3" w:rsidRDefault="00711A9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1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-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-1</w:t>
      </w:r>
      <w:r w:rsidRPr="00902EC3">
        <w:rPr>
          <w:rFonts w:ascii="Arial Narrow" w:hAnsi="Arial Narrow"/>
        </w:rPr>
        <w:tab/>
        <w:t>5) None of these</w:t>
      </w:r>
    </w:p>
    <w:p w14:paraId="0EC87700" w14:textId="77777777" w:rsidR="00711A93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(2x+3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(x-8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(x+13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= (2x+3) (3x-24) (x+13) what is the value of ‘x’ ?</w:t>
      </w:r>
    </w:p>
    <w:p w14:paraId="3B8A06C1" w14:textId="77777777" w:rsidR="00711A93" w:rsidRPr="00902EC3" w:rsidRDefault="00711A9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-1.5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-2.5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-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-1</w:t>
      </w:r>
      <w:r w:rsidRPr="00902EC3">
        <w:rPr>
          <w:rFonts w:ascii="Arial Narrow" w:hAnsi="Arial Narrow"/>
        </w:rPr>
        <w:tab/>
        <w:t>5) None of these</w:t>
      </w:r>
    </w:p>
    <w:p w14:paraId="3931E617" w14:textId="77777777" w:rsidR="00711A93" w:rsidRPr="00902EC3" w:rsidRDefault="00711A93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</w:t>
      </w:r>
      <w:r w:rsidRPr="00902EC3">
        <w:rPr>
          <w:rFonts w:ascii="Arial Narrow" w:hAnsi="Arial Narrow"/>
          <w:vertAlign w:val="superscript"/>
        </w:rPr>
        <w:t>99</w:t>
      </w:r>
      <w:r w:rsidRPr="00902EC3">
        <w:rPr>
          <w:rFonts w:ascii="Arial Narrow" w:hAnsi="Arial Narrow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9</m:t>
                </m:r>
              </m:sup>
            </m:sSup>
          </m:den>
        </m:f>
      </m:oMath>
      <w:r w:rsidRPr="00902EC3">
        <w:rPr>
          <w:rFonts w:ascii="Arial Narrow" w:eastAsiaTheme="minorEastAsia" w:hAnsi="Arial Narrow"/>
        </w:rPr>
        <w:t xml:space="preserve"> = 5 then x</w:t>
      </w:r>
      <w:r w:rsidRPr="00902EC3">
        <w:rPr>
          <w:rFonts w:ascii="Arial Narrow" w:eastAsiaTheme="minorEastAsia" w:hAnsi="Arial Narrow"/>
          <w:vertAlign w:val="superscript"/>
        </w:rPr>
        <w:t>99</w:t>
      </w:r>
      <w:r w:rsidRPr="00902EC3">
        <w:rPr>
          <w:rFonts w:ascii="Arial Narrow" w:eastAsiaTheme="minorEastAsia" w:hAnsi="Arial Narrow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9</m:t>
                </m:r>
              </m:sup>
            </m:sSup>
          </m:den>
        </m:f>
      </m:oMath>
      <w:r w:rsidR="00DE11B8" w:rsidRPr="00902EC3">
        <w:rPr>
          <w:rFonts w:ascii="Arial Narrow" w:eastAsiaTheme="minorEastAsia" w:hAnsi="Arial Narrow"/>
        </w:rPr>
        <w:t xml:space="preserve"> = </w:t>
      </w:r>
    </w:p>
    <w:p w14:paraId="4A54E13D" w14:textId="77777777" w:rsidR="00711A93" w:rsidRPr="00902EC3" w:rsidRDefault="00711A9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Pr="00902EC3">
        <w:rPr>
          <w:rFonts w:ascii="Arial Narrow" w:hAnsi="Arial Narrow"/>
        </w:rPr>
        <w:tab/>
        <w:t xml:space="preserve">4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</m:t>
            </m:r>
          </m:e>
        </m:rad>
      </m:oMath>
      <w:r w:rsidRPr="00902EC3">
        <w:rPr>
          <w:rFonts w:ascii="Arial Narrow" w:hAnsi="Arial Narrow"/>
        </w:rPr>
        <w:tab/>
        <w:t>5) None of these</w:t>
      </w:r>
    </w:p>
    <w:p w14:paraId="3551B5AE" w14:textId="77777777" w:rsidR="00711A93" w:rsidRPr="00902EC3" w:rsidRDefault="00DE11B8" w:rsidP="00902EC3">
      <w:pPr>
        <w:pStyle w:val="NoSpacing"/>
        <w:numPr>
          <w:ilvl w:val="0"/>
          <w:numId w:val="2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1, x2, x3 = 4 (4 + x, x2 + x3), then what is the value of [ 1/(2+x1)] + [1/(2+x2)] + [1/(2+x3)]</w:t>
      </w:r>
    </w:p>
    <w:p w14:paraId="1AB3A9DB" w14:textId="77777777" w:rsidR="00711A93" w:rsidRPr="00902EC3" w:rsidRDefault="00711A9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w:r w:rsidR="00902EC3" w:rsidRPr="00902EC3">
        <w:rPr>
          <w:rFonts w:ascii="Arial Narrow" w:hAnsi="Arial Narrow"/>
        </w:rPr>
        <w:t>1/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1</w:t>
      </w:r>
      <w:r w:rsidR="00E87B8F">
        <w:rPr>
          <w:rFonts w:ascii="Arial Narrow" w:hAnsi="Arial Narrow"/>
        </w:rPr>
        <w:t>/3</w:t>
      </w:r>
      <w:r w:rsidRPr="00902EC3">
        <w:rPr>
          <w:rFonts w:ascii="Arial Narrow" w:hAnsi="Arial Narrow"/>
        </w:rPr>
        <w:tab/>
        <w:t>5) None of these</w:t>
      </w:r>
    </w:p>
    <w:p w14:paraId="798801A2" w14:textId="77777777" w:rsidR="009C4CBC" w:rsidRPr="00902EC3" w:rsidRDefault="009C4CBC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71B3A433" w14:textId="77777777" w:rsidR="000C3473" w:rsidRPr="00902EC3" w:rsidRDefault="000C347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center"/>
        <w:rPr>
          <w:rFonts w:ascii="Arial Narrow" w:hAnsi="Arial Narrow"/>
        </w:rPr>
      </w:pPr>
      <w:r w:rsidRPr="00902EC3">
        <w:rPr>
          <w:rFonts w:ascii="Arial Narrow" w:hAnsi="Arial Narrow"/>
        </w:rPr>
        <w:t>******</w:t>
      </w:r>
    </w:p>
    <w:p w14:paraId="13AF3E94" w14:textId="77777777" w:rsidR="00CA7723" w:rsidRPr="00902EC3" w:rsidRDefault="00CA7723" w:rsidP="00902EC3">
      <w:pPr>
        <w:tabs>
          <w:tab w:val="left" w:pos="1710"/>
          <w:tab w:val="left" w:pos="2880"/>
          <w:tab w:val="left" w:pos="3960"/>
        </w:tabs>
        <w:spacing w:before="10" w:after="10" w:line="360" w:lineRule="auto"/>
        <w:ind w:left="446"/>
        <w:jc w:val="center"/>
        <w:rPr>
          <w:rFonts w:ascii="Arial Narrow" w:eastAsia="Calibri" w:hAnsi="Arial Narrow" w:cs="Times New Roman"/>
          <w:b/>
          <w:bCs/>
        </w:rPr>
      </w:pPr>
      <w:r w:rsidRPr="00902EC3">
        <w:rPr>
          <w:rFonts w:ascii="Arial Narrow" w:eastAsia="Calibri" w:hAnsi="Arial Narrow" w:cs="Times New Roman"/>
          <w:b/>
          <w:bCs/>
        </w:rPr>
        <w:t>TOTAL WRONG:</w:t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  <w:t>TOTAL RIGHT:</w:t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  <w:t>TOTAL SCORE:</w:t>
      </w:r>
    </w:p>
    <w:p w14:paraId="45006598" w14:textId="77777777" w:rsidR="000C3473" w:rsidRPr="00D259DF" w:rsidRDefault="00CA7723">
      <w:pPr>
        <w:rPr>
          <w:rFonts w:ascii="Arial Narrow" w:hAnsi="Arial Narrow" w:cs="Arial"/>
          <w:b/>
          <w:sz w:val="18"/>
          <w:szCs w:val="18"/>
        </w:rPr>
      </w:pPr>
      <w:r w:rsidRPr="00D259DF">
        <w:rPr>
          <w:rFonts w:ascii="Arial Narrow" w:eastAsia="Calibri" w:hAnsi="Arial Narrow" w:cs="Times New Roman"/>
          <w:b/>
          <w:bCs/>
          <w:sz w:val="18"/>
          <w:szCs w:val="18"/>
        </w:rPr>
        <w:br w:type="page"/>
      </w:r>
    </w:p>
    <w:p w14:paraId="3B464A0B" w14:textId="77777777" w:rsidR="00902EC3" w:rsidRPr="00D259DF" w:rsidRDefault="00902EC3" w:rsidP="00902EC3">
      <w:pPr>
        <w:rPr>
          <w:rFonts w:ascii="Arial Narrow" w:hAnsi="Arial Narrow"/>
          <w:sz w:val="28"/>
        </w:rPr>
      </w:pPr>
      <w:r w:rsidRPr="00D259DF">
        <w:rPr>
          <w:rFonts w:ascii="Arial Narrow" w:hAnsi="Arial Narrow"/>
          <w:noProof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78EF2C1B" wp14:editId="0A7BF415">
            <wp:simplePos x="0" y="0"/>
            <wp:positionH relativeFrom="column">
              <wp:posOffset>6268821</wp:posOffset>
            </wp:positionH>
            <wp:positionV relativeFrom="paragraph">
              <wp:posOffset>47168</wp:posOffset>
            </wp:positionV>
            <wp:extent cx="339344" cy="469900"/>
            <wp:effectExtent l="266700" t="228600" r="270256" b="2159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ek solution\Desktop\LOGO OF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" cy="46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rFonts w:ascii="Arial Narrow" w:hAnsi="Arial Narrow"/>
          <w:noProof/>
          <w:lang w:eastAsia="en-IN"/>
        </w:rPr>
        <w:pict w14:anchorId="504F8F3D">
          <v:shape id="_x0000_s2075" type="#_x0000_t202" style="position:absolute;margin-left:319.2pt;margin-top:-13.25pt;width:204.9pt;height:58.3pt;z-index:251735040;mso-position-horizontal-relative:text;mso-position-vertical-relative:text;mso-width-relative:margin;mso-height-relative:margin" strokeweight="1pt">
            <v:textbox style="mso-next-textbox:#_x0000_s2075" inset="0,0,0,0">
              <w:txbxContent>
                <w:p w14:paraId="1044B645" w14:textId="77777777" w:rsidR="00902EC3" w:rsidRPr="001D6531" w:rsidRDefault="00902EC3" w:rsidP="00902EC3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0"/>
                    </w:rPr>
                    <w:t>MONTHLY CLASS TEST - 01</w:t>
                  </w:r>
                </w:p>
                <w:p w14:paraId="37112BD7" w14:textId="77777777" w:rsidR="00902EC3" w:rsidRDefault="00902EC3" w:rsidP="00902EC3">
                  <w:pPr>
                    <w:shd w:val="clear" w:color="auto" w:fill="BFBFBF" w:themeFill="background1" w:themeFillShade="BF"/>
                    <w:tabs>
                      <w:tab w:val="left" w:pos="540"/>
                    </w:tabs>
                    <w:spacing w:before="120" w:after="12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:-..................................................................</w:t>
                  </w:r>
                </w:p>
                <w:p w14:paraId="28CBA87B" w14:textId="77777777" w:rsidR="00902EC3" w:rsidRPr="00F24A32" w:rsidRDefault="00902EC3" w:rsidP="00902EC3">
                  <w:pPr>
                    <w:shd w:val="clear" w:color="auto" w:fill="BFBFBF" w:themeFill="background1" w:themeFillShade="BF"/>
                    <w:tabs>
                      <w:tab w:val="left" w:pos="540"/>
                    </w:tabs>
                    <w:spacing w:before="60"/>
                    <w:rPr>
                      <w:rFonts w:ascii="Times New Roman" w:hAnsi="Times New Roman" w:cs="Times New Roman"/>
                      <w:sz w:val="20"/>
                    </w:rPr>
                  </w:pPr>
                  <w:r w:rsidRPr="00F24A32">
                    <w:rPr>
                      <w:rFonts w:ascii="Times New Roman" w:hAnsi="Times New Roman" w:cs="Times New Roman"/>
                      <w:sz w:val="20"/>
                    </w:rPr>
                    <w:t xml:space="preserve">Dat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Pr="00F24A32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- ……………Batch :-.....................</w:t>
                  </w:r>
                </w:p>
              </w:txbxContent>
            </v:textbox>
          </v:shape>
        </w:pict>
      </w:r>
      <w:r w:rsidR="00000000">
        <w:rPr>
          <w:rFonts w:ascii="Arial Narrow" w:hAnsi="Arial Narrow"/>
          <w:noProof/>
          <w:lang w:eastAsia="en-IN"/>
        </w:rPr>
        <w:pict w14:anchorId="1736E730">
          <v:shape id="_x0000_s2074" type="#_x0000_t202" style="position:absolute;margin-left:-2.55pt;margin-top:-13.25pt;width:321.75pt;height:58.3pt;z-index:251734016;mso-position-horizontal-relative:text;mso-position-vertical-relative:text;mso-width-relative:margin;mso-height-relative:margin" strokeweight="1pt">
            <v:textbox style="mso-next-textbox:#_x0000_s2074" inset="0,0,0,0">
              <w:txbxContent>
                <w:p w14:paraId="50DE673C" w14:textId="77777777" w:rsidR="00902EC3" w:rsidRPr="00031E8F" w:rsidRDefault="00902EC3" w:rsidP="00902EC3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</w:pPr>
                  <w:r w:rsidRPr="00031E8F"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COMPETITIVE SUCCESS POINT</w:t>
                  </w:r>
                </w:p>
                <w:p w14:paraId="7F2B5969" w14:textId="77777777" w:rsidR="00902EC3" w:rsidRPr="00680F07" w:rsidRDefault="00902EC3" w:rsidP="00902EC3">
                  <w:pPr>
                    <w:shd w:val="clear" w:color="auto" w:fill="BFBFBF" w:themeFill="background1" w:themeFillShade="BF"/>
                    <w:tabs>
                      <w:tab w:val="right" w:pos="630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 w:rsidRPr="00680F07">
                    <w:rPr>
                      <w:rFonts w:ascii="Times New Roman" w:hAnsi="Times New Roman" w:cs="Times New Roman"/>
                      <w:b/>
                      <w:i/>
                    </w:rPr>
                    <w:t>A Commitment for Success</w:t>
                  </w:r>
                </w:p>
                <w:p w14:paraId="3D121192" w14:textId="77777777" w:rsidR="00902EC3" w:rsidRPr="008D2AB6" w:rsidRDefault="00902EC3" w:rsidP="00902EC3">
                  <w:pPr>
                    <w:shd w:val="clear" w:color="auto" w:fill="BFBFBF" w:themeFill="background1" w:themeFillShade="BF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D2AB6">
                    <w:rPr>
                      <w:rFonts w:ascii="Times New Roman" w:hAnsi="Times New Roman" w:cs="Times New Roman"/>
                      <w:b/>
                      <w:sz w:val="24"/>
                    </w:rPr>
                    <w:t>GIRI ROAD, BERHAMPUR, PH : 9337674849</w:t>
                  </w:r>
                </w:p>
              </w:txbxContent>
            </v:textbox>
          </v:shape>
        </w:pict>
      </w:r>
    </w:p>
    <w:p w14:paraId="129348F6" w14:textId="77777777" w:rsidR="00902EC3" w:rsidRPr="00D259DF" w:rsidRDefault="00902EC3" w:rsidP="00902EC3">
      <w:pPr>
        <w:rPr>
          <w:rFonts w:ascii="Arial Narrow" w:hAnsi="Arial Narrow"/>
        </w:rPr>
      </w:pPr>
    </w:p>
    <w:p w14:paraId="3762CB5A" w14:textId="77777777" w:rsidR="00902EC3" w:rsidRPr="00D259DF" w:rsidRDefault="00902EC3" w:rsidP="00902EC3">
      <w:pPr>
        <w:rPr>
          <w:rFonts w:ascii="Arial Narrow" w:hAnsi="Arial Narrow"/>
          <w:sz w:val="28"/>
        </w:rPr>
      </w:pPr>
    </w:p>
    <w:p w14:paraId="64200832" w14:textId="77777777" w:rsidR="00902EC3" w:rsidRPr="00D259DF" w:rsidRDefault="00902EC3" w:rsidP="00902EC3">
      <w:pPr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Arial Narrow" w:hAnsi="Arial Narrow"/>
          <w:b/>
        </w:rPr>
        <w:sectPr w:rsidR="00902EC3" w:rsidRPr="00D259DF" w:rsidSect="00902EC3">
          <w:headerReference w:type="default" r:id="rId11"/>
          <w:footerReference w:type="default" r:id="rId12"/>
          <w:type w:val="continuous"/>
          <w:pgSz w:w="11907" w:h="16839" w:code="9"/>
          <w:pgMar w:top="576" w:right="720" w:bottom="576" w:left="720" w:header="432" w:footer="432" w:gutter="0"/>
          <w:cols w:space="418"/>
          <w:docGrid w:linePitch="360"/>
        </w:sectPr>
      </w:pPr>
    </w:p>
    <w:p w14:paraId="3BE75176" w14:textId="77777777" w:rsidR="00902EC3" w:rsidRPr="00D259DF" w:rsidRDefault="00902EC3" w:rsidP="00902EC3">
      <w:pPr>
        <w:spacing w:before="10" w:after="10" w:line="270" w:lineRule="exact"/>
        <w:ind w:left="446"/>
        <w:jc w:val="center"/>
        <w:rPr>
          <w:rFonts w:ascii="Arial Narrow" w:eastAsia="Calibri" w:hAnsi="Arial Narrow" w:cs="Times New Roman"/>
          <w:b/>
          <w:bCs/>
          <w:i/>
          <w:iCs/>
        </w:rPr>
      </w:pPr>
      <w:r w:rsidRPr="00D259DF">
        <w:rPr>
          <w:rFonts w:ascii="Arial Narrow" w:eastAsia="Calibri" w:hAnsi="Arial Narrow" w:cs="Times New Roman"/>
          <w:b/>
          <w:bCs/>
          <w:i/>
          <w:iCs/>
        </w:rPr>
        <w:t>(N.B: Correct answer carries 1 mark each and there is penalty of 1 mark for every 1 wrong questions)</w:t>
      </w:r>
    </w:p>
    <w:p w14:paraId="342CF9E7" w14:textId="77777777" w:rsidR="00902EC3" w:rsidRPr="00D259DF" w:rsidRDefault="00902EC3" w:rsidP="00902EC3">
      <w:pPr>
        <w:numPr>
          <w:ilvl w:val="0"/>
          <w:numId w:val="1"/>
        </w:numPr>
        <w:spacing w:before="10" w:after="10" w:line="270" w:lineRule="exact"/>
        <w:ind w:left="446" w:hanging="450"/>
        <w:jc w:val="both"/>
        <w:rPr>
          <w:rFonts w:ascii="Arial Narrow" w:eastAsia="Calibri" w:hAnsi="Arial Narrow" w:cs="Times New Roman"/>
        </w:rPr>
        <w:sectPr w:rsidR="00902EC3" w:rsidRPr="00D259DF" w:rsidSect="00187677">
          <w:type w:val="continuous"/>
          <w:pgSz w:w="11907" w:h="16839" w:code="9"/>
          <w:pgMar w:top="576" w:right="720" w:bottom="576" w:left="720" w:header="432" w:footer="432" w:gutter="0"/>
          <w:cols w:sep="1" w:space="101"/>
          <w:docGrid w:linePitch="360"/>
        </w:sectPr>
      </w:pPr>
    </w:p>
    <w:p w14:paraId="3C7BEB2F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880"/>
          <w:tab w:val="left" w:pos="414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, B and C enter into a partnership. A invests Rs. 95000 and gets Rs.1200 as profit in a total profit of Rs.3600. If B gets Rs.1500 as profit find the investment of C.</w:t>
      </w:r>
    </w:p>
    <w:p w14:paraId="78FA42DC" w14:textId="77777777" w:rsidR="00902EC3" w:rsidRPr="00902EC3" w:rsidRDefault="00902EC3" w:rsidP="00902EC3">
      <w:pPr>
        <w:pStyle w:val="NoSpacing"/>
        <w:tabs>
          <w:tab w:val="left" w:pos="2070"/>
          <w:tab w:val="left" w:pos="360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37500</w:t>
      </w:r>
      <w:r w:rsidRPr="00902EC3">
        <w:rPr>
          <w:rFonts w:ascii="Arial Narrow" w:hAnsi="Arial Narrow"/>
        </w:rPr>
        <w:tab/>
        <w:t>2) 12500</w:t>
      </w:r>
      <w:r w:rsidRPr="00902EC3">
        <w:rPr>
          <w:rFonts w:ascii="Arial Narrow" w:hAnsi="Arial Narrow"/>
        </w:rPr>
        <w:tab/>
        <w:t>3) 18750</w:t>
      </w:r>
      <w:r w:rsidRPr="00902EC3">
        <w:rPr>
          <w:rFonts w:ascii="Arial Narrow" w:hAnsi="Arial Narrow"/>
        </w:rPr>
        <w:tab/>
        <w:t>4) 31250</w:t>
      </w:r>
      <w:r w:rsidRPr="00902EC3">
        <w:rPr>
          <w:rFonts w:ascii="Arial Narrow" w:hAnsi="Arial Narrow"/>
        </w:rPr>
        <w:tab/>
        <w:t>5) None of these</w:t>
      </w:r>
    </w:p>
    <w:p w14:paraId="33E3FB7E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and B started a business by investing Rs.45000 and Rs. 60,000 respectively by mistake they divided the total profit</w:t>
      </w:r>
    </w:p>
    <w:p w14:paraId="4C33D721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280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260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2900</w:t>
      </w:r>
      <w:r w:rsidRPr="00902EC3">
        <w:rPr>
          <w:rFonts w:ascii="Arial Narrow" w:hAnsi="Arial Narrow"/>
        </w:rPr>
        <w:tab/>
        <w:t>4) 2700</w:t>
      </w:r>
      <w:r w:rsidRPr="00902EC3">
        <w:rPr>
          <w:rFonts w:ascii="Arial Narrow" w:hAnsi="Arial Narrow"/>
        </w:rPr>
        <w:tab/>
        <w:t>5) None of these</w:t>
      </w:r>
    </w:p>
    <w:p w14:paraId="7BD0FC54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Simple interest on a certain sum at the rate of 15% per annum for 4 years is Rs.1920. What is the compound interest at the same sum at the rate of 30% for two years.</w:t>
      </w:r>
    </w:p>
    <w:p w14:paraId="1B6D1F93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225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2208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1966</w:t>
      </w:r>
      <w:r w:rsidRPr="00902EC3">
        <w:rPr>
          <w:rFonts w:ascii="Arial Narrow" w:hAnsi="Arial Narrow"/>
        </w:rPr>
        <w:tab/>
        <w:t>4) 2669</w:t>
      </w:r>
      <w:r w:rsidRPr="00902EC3">
        <w:rPr>
          <w:rFonts w:ascii="Arial Narrow" w:hAnsi="Arial Narrow"/>
        </w:rPr>
        <w:tab/>
        <w:t>5) 2800</w:t>
      </w:r>
    </w:p>
    <w:p w14:paraId="44610406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bucket contains a mixture of two liquids A and B in the proportion 4 : 1. If 45 litres of the mixture is replaced by 45 litres of liquid B, then the ratio of the two liquids becomes 2 :5. How much of the liquid B was thene in the bucket ? Whta quantity does the bucket hold ?</w:t>
      </w:r>
    </w:p>
    <w:p w14:paraId="58E427CE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56 litres, 70 litres</w:t>
      </w:r>
      <w:r w:rsidRPr="00902EC3">
        <w:rPr>
          <w:rFonts w:ascii="Arial Narrow" w:hAnsi="Arial Narrow"/>
        </w:rPr>
        <w:tab/>
        <w:t>2) 14 litres, 70 litres 3) 65 litres, 72 litres</w:t>
      </w:r>
      <w:r w:rsidRPr="00902EC3">
        <w:rPr>
          <w:rFonts w:ascii="Arial Narrow" w:hAnsi="Arial Narrow"/>
        </w:rPr>
        <w:tab/>
        <w:t>4) 18 litres, 90 litres</w:t>
      </w:r>
      <w:r w:rsidRPr="00902EC3">
        <w:rPr>
          <w:rFonts w:ascii="Arial Narrow" w:hAnsi="Arial Narrow"/>
        </w:rPr>
        <w:tab/>
        <w:t>5) None of these</w:t>
      </w:r>
    </w:p>
    <w:p w14:paraId="43D7EA92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, B and C invested capitals in the ratio 7 : 3 : 2. At the end of the business term, they received the profits in the ratio 2 : 3 : 7. Find the ratio of time for they contributed their capital.</w:t>
      </w:r>
    </w:p>
    <w:p w14:paraId="4D4EA99F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49 : 14 : 4</w:t>
      </w:r>
      <w:r w:rsidRPr="00902EC3">
        <w:rPr>
          <w:rFonts w:ascii="Arial Narrow" w:hAnsi="Arial Narrow"/>
        </w:rPr>
        <w:tab/>
        <w:t>2) 4 : 49 : 14</w:t>
      </w:r>
      <w:r w:rsidRPr="00902EC3">
        <w:rPr>
          <w:rFonts w:ascii="Arial Narrow" w:hAnsi="Arial Narrow"/>
        </w:rPr>
        <w:tab/>
        <w:t>3) 4 : 14 : : 49</w:t>
      </w:r>
      <w:r w:rsidRPr="00902EC3">
        <w:rPr>
          <w:rFonts w:ascii="Arial Narrow" w:hAnsi="Arial Narrow"/>
        </w:rPr>
        <w:tab/>
        <w:t>4) 41 : 49 : 4</w:t>
      </w:r>
      <w:r w:rsidRPr="00902EC3">
        <w:rPr>
          <w:rFonts w:ascii="Arial Narrow" w:hAnsi="Arial Narrow"/>
        </w:rPr>
        <w:tab/>
        <w:t>5) None of these</w:t>
      </w:r>
    </w:p>
    <w:p w14:paraId="5DCE16A5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at approximate value should come in place of question ?</w:t>
      </w:r>
    </w:p>
    <w:p w14:paraId="4647A8A2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89.998% of 680.06 + 130.00% of 449.998 of + 20.01% of 125.089 = ?</w:t>
      </w:r>
    </w:p>
    <w:p w14:paraId="461D2FE2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122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132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1422</w:t>
      </w:r>
      <w:r w:rsidRPr="00902EC3">
        <w:rPr>
          <w:rFonts w:ascii="Arial Narrow" w:hAnsi="Arial Narrow"/>
        </w:rPr>
        <w:tab/>
        <w:t>4) 1522</w:t>
      </w:r>
      <w:r w:rsidRPr="00902EC3">
        <w:rPr>
          <w:rFonts w:ascii="Arial Narrow" w:hAnsi="Arial Narrow"/>
        </w:rPr>
        <w:tab/>
        <w:t>5) 1122</w:t>
      </w:r>
    </w:p>
    <w:p w14:paraId="68C2D38E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67.08 </w:t>
      </w:r>
      <w:r w:rsidRPr="00902EC3">
        <w:rPr>
          <w:rFonts w:ascii="Arial Narrow" w:hAnsi="Arial Narrow"/>
        </w:rPr>
        <w:sym w:font="Symbol" w:char="F0B4"/>
      </w:r>
      <w:r w:rsidRPr="00902EC3">
        <w:rPr>
          <w:rFonts w:ascii="Arial Narrow" w:hAnsi="Arial Narrow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6.45</m:t>
            </m:r>
          </m:e>
        </m:rad>
      </m:oMath>
      <w:r w:rsidRPr="00902EC3">
        <w:rPr>
          <w:rFonts w:ascii="Arial Narrow" w:eastAsiaTheme="minorEastAsia" w:hAnsi="Arial Narrow"/>
        </w:rPr>
        <w:t xml:space="preserve"> - 9.99% of 2000 08 – 25.99 </w:t>
      </w:r>
      <m:oMath>
        <m:r>
          <w:rPr>
            <w:rFonts w:ascii="Cambria Math" w:eastAsiaTheme="minorEastAsia" w:hAnsi="Cambria Math"/>
          </w:rPr>
          <m:t>×</m:t>
        </m:r>
      </m:oMath>
      <w:r w:rsidRPr="00902EC3">
        <w:rPr>
          <w:rFonts w:ascii="Arial Narrow" w:eastAsiaTheme="minorEastAsia" w:hAnsi="Arial Narrow"/>
        </w:rPr>
        <w:t xml:space="preserve"> 8.99 = ?</w:t>
      </w:r>
    </w:p>
    <w:p w14:paraId="153AE25A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50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51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520</w:t>
      </w:r>
      <w:r w:rsidRPr="00902EC3">
        <w:rPr>
          <w:rFonts w:ascii="Arial Narrow" w:hAnsi="Arial Narrow"/>
        </w:rPr>
        <w:tab/>
        <w:t>4) 550</w:t>
      </w:r>
      <w:r w:rsidRPr="00902EC3">
        <w:rPr>
          <w:rFonts w:ascii="Arial Narrow" w:hAnsi="Arial Narrow"/>
        </w:rPr>
        <w:tab/>
        <w:t>5) 514</w:t>
      </w:r>
    </w:p>
    <w:p w14:paraId="0F0A6287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64% of 159.96 + 72% of 65.005 + (1.4)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– (0.4)</w:t>
      </w:r>
      <w:r w:rsidRPr="00902EC3">
        <w:rPr>
          <w:rFonts w:ascii="Arial Narrow" w:hAnsi="Arial Narrow"/>
          <w:vertAlign w:val="superscript"/>
        </w:rPr>
        <w:t>2</w:t>
      </w:r>
    </w:p>
    <w:p w14:paraId="1C7281A1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131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141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151</w:t>
      </w:r>
      <w:r w:rsidRPr="00902EC3">
        <w:rPr>
          <w:rFonts w:ascii="Arial Narrow" w:hAnsi="Arial Narrow"/>
        </w:rPr>
        <w:tab/>
        <w:t>4) 148</w:t>
      </w:r>
      <w:r w:rsidRPr="00902EC3">
        <w:rPr>
          <w:rFonts w:ascii="Arial Narrow" w:hAnsi="Arial Narrow"/>
        </w:rPr>
        <w:tab/>
        <w:t>5) 161</w:t>
      </w:r>
    </w:p>
    <w:p w14:paraId="6FE3B3E2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Find out the missing number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630"/>
        <w:gridCol w:w="720"/>
      </w:tblGrid>
      <w:tr w:rsidR="00902EC3" w:rsidRPr="00902EC3" w14:paraId="489262A2" w14:textId="77777777" w:rsidTr="00902EC3">
        <w:tc>
          <w:tcPr>
            <w:tcW w:w="648" w:type="dxa"/>
          </w:tcPr>
          <w:p w14:paraId="0D78E05D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8</w:t>
            </w:r>
          </w:p>
        </w:tc>
        <w:tc>
          <w:tcPr>
            <w:tcW w:w="630" w:type="dxa"/>
          </w:tcPr>
          <w:p w14:paraId="7143FB9E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</w:tcPr>
          <w:p w14:paraId="5818C034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1</w:t>
            </w:r>
          </w:p>
        </w:tc>
      </w:tr>
      <w:tr w:rsidR="00902EC3" w:rsidRPr="00902EC3" w14:paraId="09A83A0A" w14:textId="77777777" w:rsidTr="00902EC3">
        <w:tc>
          <w:tcPr>
            <w:tcW w:w="648" w:type="dxa"/>
          </w:tcPr>
          <w:p w14:paraId="32DEAF3A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6</w:t>
            </w:r>
          </w:p>
        </w:tc>
        <w:tc>
          <w:tcPr>
            <w:tcW w:w="630" w:type="dxa"/>
          </w:tcPr>
          <w:p w14:paraId="23F51DC3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5</w:t>
            </w:r>
          </w:p>
        </w:tc>
        <w:tc>
          <w:tcPr>
            <w:tcW w:w="720" w:type="dxa"/>
          </w:tcPr>
          <w:p w14:paraId="0D838594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5</w:t>
            </w:r>
          </w:p>
        </w:tc>
      </w:tr>
      <w:tr w:rsidR="00902EC3" w:rsidRPr="00902EC3" w14:paraId="16F3C3B2" w14:textId="77777777" w:rsidTr="00902EC3">
        <w:tc>
          <w:tcPr>
            <w:tcW w:w="648" w:type="dxa"/>
          </w:tcPr>
          <w:p w14:paraId="15C738C0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12</w:t>
            </w:r>
          </w:p>
        </w:tc>
        <w:tc>
          <w:tcPr>
            <w:tcW w:w="630" w:type="dxa"/>
          </w:tcPr>
          <w:p w14:paraId="16D8CA2F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</w:tcPr>
          <w:p w14:paraId="15D13BE7" w14:textId="77777777" w:rsidR="00902EC3" w:rsidRPr="00902EC3" w:rsidRDefault="00902EC3" w:rsidP="00902EC3">
            <w:pPr>
              <w:pStyle w:val="NoSpacing"/>
              <w:tabs>
                <w:tab w:val="left" w:pos="1440"/>
                <w:tab w:val="left" w:pos="2070"/>
                <w:tab w:val="left" w:pos="2880"/>
                <w:tab w:val="left" w:pos="3600"/>
                <w:tab w:val="left" w:pos="4140"/>
                <w:tab w:val="left" w:pos="5310"/>
                <w:tab w:val="left" w:pos="6750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902EC3">
              <w:rPr>
                <w:rFonts w:ascii="Arial Narrow" w:hAnsi="Arial Narrow"/>
              </w:rPr>
              <w:t>?</w:t>
            </w:r>
          </w:p>
        </w:tc>
      </w:tr>
    </w:tbl>
    <w:p w14:paraId="20A72EAD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2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19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2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22</w:t>
      </w:r>
      <w:r w:rsidRPr="00902EC3">
        <w:rPr>
          <w:rFonts w:ascii="Arial Narrow" w:hAnsi="Arial Narrow"/>
        </w:rPr>
        <w:tab/>
        <w:t>5) None of these</w:t>
      </w:r>
    </w:p>
    <w:p w14:paraId="48B6605D" w14:textId="77777777" w:rsidR="00902EC3" w:rsidRPr="00902EC3" w:rsidRDefault="00000000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pict w14:anchorId="304FCF9D">
          <v:group id="_x0000_s2088" style="position:absolute;left:0;text-align:left;margin-left:333.3pt;margin-top:-.4pt;width:122.25pt;height:79.5pt;z-index:251739136" coordorigin="838,12224" coordsize="2445,1590">
            <v:shape id="_x0000_s2089" type="#_x0000_t120" style="position:absolute;left:1775;top:12224;width:670;height:636">
              <v:textbox>
                <w:txbxContent>
                  <w:p w14:paraId="1912DE2B" w14:textId="77777777" w:rsidR="00902EC3" w:rsidRPr="007D007C" w:rsidRDefault="00902EC3" w:rsidP="00902EC3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729</w:t>
                    </w:r>
                  </w:p>
                </w:txbxContent>
              </v:textbox>
            </v:shape>
            <v:shape id="_x0000_s2090" type="#_x0000_t32" style="position:absolute;left:1374;top:12759;width:452;height:419;flip:x" o:connectortype="straight">
              <v:stroke endarrow="block"/>
            </v:shape>
            <v:shape id="_x0000_s2091" type="#_x0000_t32" style="position:absolute;left:2378;top:12759;width:435;height:419" o:connectortype="straight">
              <v:stroke endarrow="block"/>
            </v:shape>
            <v:shape id="_x0000_s2092" type="#_x0000_t120" style="position:absolute;left:838;top:13178;width:670;height:636">
              <v:textbox>
                <w:txbxContent>
                  <w:p w14:paraId="0B302D9E" w14:textId="77777777" w:rsidR="00902EC3" w:rsidRPr="007D007C" w:rsidRDefault="00902EC3" w:rsidP="00902EC3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343</w:t>
                    </w:r>
                  </w:p>
                </w:txbxContent>
              </v:textbox>
            </v:shape>
            <v:shape id="_x0000_s2093" type="#_x0000_t120" style="position:absolute;left:2613;top:13178;width:670;height:636">
              <v:textbox>
                <w:txbxContent>
                  <w:p w14:paraId="488F709E" w14:textId="77777777" w:rsidR="00902EC3" w:rsidRPr="007D007C" w:rsidRDefault="00902EC3" w:rsidP="00902EC3">
                    <w:pPr>
                      <w:jc w:val="center"/>
                      <w:rPr>
                        <w:sz w:val="24"/>
                      </w:rPr>
                    </w:pPr>
                    <w:r w:rsidRPr="007D007C">
                      <w:rPr>
                        <w:sz w:val="24"/>
                      </w:rPr>
                      <w:t>?</w:t>
                    </w:r>
                  </w:p>
                </w:txbxContent>
              </v:textbox>
            </v:shape>
          </v:group>
        </w:pict>
      </w:r>
      <w:r>
        <w:rPr>
          <w:rFonts w:ascii="Arial Narrow" w:hAnsi="Arial Narrow"/>
          <w:noProof/>
          <w:lang w:val="en-US"/>
        </w:rPr>
        <w:pict w14:anchorId="00DC9633">
          <v:group id="_x0000_s2082" style="position:absolute;left:0;text-align:left;margin-left:165pt;margin-top:-.4pt;width:122.25pt;height:79.5pt;z-index:251738112" coordorigin="838,12224" coordsize="2445,1590">
            <v:shape id="_x0000_s2083" type="#_x0000_t120" style="position:absolute;left:1775;top:12224;width:670;height:636">
              <v:textbox>
                <w:txbxContent>
                  <w:p w14:paraId="53FE5673" w14:textId="77777777" w:rsidR="00902EC3" w:rsidRPr="007D007C" w:rsidRDefault="00902EC3" w:rsidP="00902EC3">
                    <w:pPr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216</w:t>
                    </w:r>
                  </w:p>
                </w:txbxContent>
              </v:textbox>
            </v:shape>
            <v:shape id="_x0000_s2084" type="#_x0000_t32" style="position:absolute;left:1374;top:12759;width:452;height:419;flip:x" o:connectortype="straight">
              <v:stroke endarrow="block"/>
            </v:shape>
            <v:shape id="_x0000_s2085" type="#_x0000_t32" style="position:absolute;left:2378;top:12759;width:435;height:419" o:connectortype="straight">
              <v:stroke endarrow="block"/>
            </v:shape>
            <v:shape id="_x0000_s2086" type="#_x0000_t120" style="position:absolute;left:838;top:13178;width:670;height:636">
              <v:textbox>
                <w:txbxContent>
                  <w:p w14:paraId="4ECCE128" w14:textId="77777777" w:rsidR="00902EC3" w:rsidRDefault="00902EC3" w:rsidP="00902EC3">
                    <w:r>
                      <w:t>64</w:t>
                    </w:r>
                  </w:p>
                </w:txbxContent>
              </v:textbox>
            </v:shape>
            <v:shape id="_x0000_s2087" type="#_x0000_t120" style="position:absolute;left:2613;top:13178;width:670;height:636">
              <v:textbox>
                <w:txbxContent>
                  <w:p w14:paraId="3C733564" w14:textId="77777777" w:rsidR="00902EC3" w:rsidRPr="007D007C" w:rsidRDefault="00902EC3" w:rsidP="00902EC3">
                    <w:pPr>
                      <w:jc w:val="center"/>
                      <w:rPr>
                        <w:sz w:val="16"/>
                      </w:rPr>
                    </w:pPr>
                    <w:r w:rsidRPr="007D007C">
                      <w:rPr>
                        <w:sz w:val="16"/>
                      </w:rPr>
                      <w:t>125</w:t>
                    </w:r>
                  </w:p>
                </w:txbxContent>
              </v:textbox>
            </v:shape>
          </v:group>
        </w:pict>
      </w:r>
      <w:r>
        <w:rPr>
          <w:rFonts w:ascii="Arial Narrow" w:hAnsi="Arial Narrow"/>
          <w:noProof/>
          <w:lang w:val="en-US"/>
        </w:rPr>
        <w:pict w14:anchorId="297AE60A">
          <v:group id="_x0000_s2076" style="position:absolute;left:0;text-align:left;margin-left:5.9pt;margin-top:-.4pt;width:122.25pt;height:79.5pt;z-index:251737088" coordorigin="838,12224" coordsize="2445,1590">
            <v:shape id="_x0000_s2077" type="#_x0000_t120" style="position:absolute;left:1775;top:12224;width:670;height:636">
              <v:textbox>
                <w:txbxContent>
                  <w:p w14:paraId="265E54BA" w14:textId="77777777" w:rsidR="00902EC3" w:rsidRDefault="00902EC3" w:rsidP="00902EC3">
                    <w:r>
                      <w:t>27</w:t>
                    </w:r>
                  </w:p>
                </w:txbxContent>
              </v:textbox>
            </v:shape>
            <v:shape id="_x0000_s2078" type="#_x0000_t32" style="position:absolute;left:1374;top:12759;width:452;height:419;flip:x" o:connectortype="straight">
              <v:stroke endarrow="block"/>
            </v:shape>
            <v:shape id="_x0000_s2079" type="#_x0000_t32" style="position:absolute;left:2378;top:12759;width:435;height:419" o:connectortype="straight">
              <v:stroke endarrow="block"/>
            </v:shape>
            <v:shape id="_x0000_s2080" type="#_x0000_t120" style="position:absolute;left:838;top:13178;width:670;height:636">
              <v:textbox>
                <w:txbxContent>
                  <w:p w14:paraId="6EEB7671" w14:textId="77777777" w:rsidR="00902EC3" w:rsidRPr="009302DA" w:rsidRDefault="00902EC3" w:rsidP="00902EC3">
                    <w:pPr>
                      <w:jc w:val="center"/>
                      <w:rPr>
                        <w:sz w:val="16"/>
                      </w:rPr>
                    </w:pPr>
                    <w:r w:rsidRPr="009302DA">
                      <w:rPr>
                        <w:sz w:val="16"/>
                      </w:rPr>
                      <w:t>432</w:t>
                    </w:r>
                  </w:p>
                </w:txbxContent>
              </v:textbox>
            </v:shape>
            <v:shape id="_x0000_s2081" type="#_x0000_t120" style="position:absolute;left:2613;top:13178;width:670;height:636">
              <v:textbox>
                <w:txbxContent>
                  <w:p w14:paraId="5C8252F7" w14:textId="77777777" w:rsidR="00902EC3" w:rsidRPr="009302DA" w:rsidRDefault="00902EC3" w:rsidP="00902EC3">
                    <w:pPr>
                      <w:jc w:val="center"/>
                      <w:rPr>
                        <w:sz w:val="16"/>
                      </w:rPr>
                    </w:pPr>
                    <w:r w:rsidRPr="009302DA">
                      <w:rPr>
                        <w:sz w:val="16"/>
                      </w:rPr>
                      <w:t>334</w:t>
                    </w:r>
                  </w:p>
                </w:txbxContent>
              </v:textbox>
            </v:shape>
          </v:group>
        </w:pict>
      </w:r>
      <w:r w:rsidR="00902EC3" w:rsidRPr="00902EC3">
        <w:rPr>
          <w:rFonts w:ascii="Arial Narrow" w:hAnsi="Arial Narrow"/>
        </w:rPr>
        <w:t xml:space="preserve"> </w:t>
      </w:r>
    </w:p>
    <w:p w14:paraId="179BAE7F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4A820864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7988BE64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0DFCE8E9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3A7FD962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55C35AEB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4283CCCD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43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33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512</w:t>
      </w:r>
      <w:r w:rsidRPr="00902EC3">
        <w:rPr>
          <w:rFonts w:ascii="Arial Narrow" w:hAnsi="Arial Narrow"/>
        </w:rPr>
        <w:tab/>
        <w:t>4) 501</w:t>
      </w:r>
      <w:r w:rsidRPr="00902EC3">
        <w:rPr>
          <w:rFonts w:ascii="Arial Narrow" w:hAnsi="Arial Narrow"/>
        </w:rPr>
        <w:tab/>
        <w:t>5) None of these</w:t>
      </w:r>
    </w:p>
    <w:p w14:paraId="5554AFBC" w14:textId="77777777" w:rsidR="00902EC3" w:rsidRPr="00902EC3" w:rsidRDefault="00902EC3" w:rsidP="00902EC3">
      <w:pPr>
        <w:pStyle w:val="NoSpacing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Read the following information carefully to answer the following questions.</w:t>
      </w:r>
    </w:p>
    <w:p w14:paraId="2CE6A247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f ‘P x Q’ means P is mother of Q.</w:t>
      </w:r>
    </w:p>
    <w:p w14:paraId="26EC559C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lastRenderedPageBreak/>
        <w:t>If ‘P-Q’ means P is brother of Q.</w:t>
      </w:r>
    </w:p>
    <w:p w14:paraId="539D1704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f ‘P + Q’ means P is father of Q.</w:t>
      </w:r>
    </w:p>
    <w:p w14:paraId="4C88CA05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In the expression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– S, how is P related to S ?</w:t>
      </w:r>
    </w:p>
    <w:p w14:paraId="36BB0C4A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Daughter</w:t>
      </w:r>
      <w:r w:rsidRPr="00902EC3">
        <w:rPr>
          <w:rFonts w:ascii="Arial Narrow" w:hAnsi="Arial Narrow"/>
        </w:rPr>
        <w:tab/>
        <w:t>2) father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son</w:t>
      </w:r>
      <w:r w:rsidRPr="00902EC3">
        <w:rPr>
          <w:rFonts w:ascii="Arial Narrow" w:hAnsi="Arial Narrow"/>
        </w:rPr>
        <w:tab/>
        <w:t>4) mother</w:t>
      </w:r>
      <w:r w:rsidRPr="00902EC3">
        <w:rPr>
          <w:rFonts w:ascii="Arial Narrow" w:hAnsi="Arial Narrow"/>
        </w:rPr>
        <w:tab/>
        <w:t>5) None of these</w:t>
      </w:r>
    </w:p>
    <w:p w14:paraId="40D350FE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In which of the following expression T is grand mother of S ?</w:t>
      </w:r>
    </w:p>
    <w:p w14:paraId="05D6FF83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S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– T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S + Q - R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S + R</w:t>
      </w:r>
      <w:r w:rsidRPr="00902EC3">
        <w:rPr>
          <w:rFonts w:ascii="Arial Narrow" w:hAnsi="Arial Narrow"/>
        </w:rPr>
        <w:tab/>
      </w:r>
    </w:p>
    <w:p w14:paraId="2414F2E6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4) T X P </w:t>
      </w:r>
      <w:r w:rsidRPr="00902EC3">
        <w:rPr>
          <w:rFonts w:ascii="Arial Narrow" w:hAnsi="Arial Narrow"/>
        </w:rPr>
        <w:sym w:font="Symbol" w:char="F0B8"/>
      </w:r>
      <w:r w:rsidRPr="00902EC3">
        <w:rPr>
          <w:rFonts w:ascii="Arial Narrow" w:hAnsi="Arial Narrow"/>
        </w:rPr>
        <w:t xml:space="preserve"> R + Q - S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5) None of these</w:t>
      </w:r>
    </w:p>
    <w:p w14:paraId="52B71EC5" w14:textId="77777777" w:rsidR="00902EC3" w:rsidRPr="00902EC3" w:rsidRDefault="00902EC3" w:rsidP="00902EC3">
      <w:pPr>
        <w:pStyle w:val="NoSpacing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Study the following information carefully to answer the following questions.</w:t>
      </w:r>
    </w:p>
    <w:p w14:paraId="562454C4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Every word has a two letter code.</w:t>
      </w:r>
    </w:p>
    <w:p w14:paraId="4AD4BDF1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Never give up” is coded as “su nu ma”.</w:t>
      </w:r>
    </w:p>
    <w:p w14:paraId="5E879F1D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up is stay” is coded as ‘fu ti ma’</w:t>
      </w:r>
    </w:p>
    <w:p w14:paraId="13F01034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Life give to others” is coded as “pa lu nu kv”.</w:t>
      </w:r>
    </w:p>
    <w:p w14:paraId="7BAA473F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Others is to stay focussed” is coded as “pa ti kv tu wo”.</w:t>
      </w:r>
    </w:p>
    <w:p w14:paraId="4E7C2A1B" w14:textId="77777777" w:rsidR="00902EC3" w:rsidRPr="00902EC3" w:rsidRDefault="00902EC3" w:rsidP="00902EC3">
      <w:pPr>
        <w:pStyle w:val="NoSpacing"/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“stay others” is coded as “fu pa”.</w:t>
      </w:r>
    </w:p>
    <w:p w14:paraId="0C682F25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ich of the following is coded as “KV” ?</w:t>
      </w:r>
    </w:p>
    <w:p w14:paraId="13E5500C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life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to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up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focussed</w:t>
      </w:r>
      <w:r w:rsidRPr="00902EC3">
        <w:rPr>
          <w:rFonts w:ascii="Arial Narrow" w:hAnsi="Arial Narrow"/>
        </w:rPr>
        <w:tab/>
        <w:t>5) None of these</w:t>
      </w:r>
    </w:p>
    <w:p w14:paraId="5F3C9946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What can be tk code for “focussed give to last” ?</w:t>
      </w:r>
    </w:p>
    <w:p w14:paraId="32D1061F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wo ru kv ti</w:t>
      </w:r>
      <w:r w:rsidRPr="00902EC3">
        <w:rPr>
          <w:rFonts w:ascii="Arial Narrow" w:hAnsi="Arial Narrow"/>
        </w:rPr>
        <w:tab/>
        <w:t>2) nu fu kv pa</w:t>
      </w:r>
      <w:r w:rsidRPr="00902EC3">
        <w:rPr>
          <w:rFonts w:ascii="Arial Narrow" w:hAnsi="Arial Narrow"/>
        </w:rPr>
        <w:tab/>
        <w:t>3) wok v ru oq</w:t>
      </w:r>
      <w:r w:rsidRPr="00902EC3">
        <w:rPr>
          <w:rFonts w:ascii="Arial Narrow" w:hAnsi="Arial Narrow"/>
        </w:rPr>
        <w:tab/>
        <w:t>4) lu fu ru ti</w:t>
      </w:r>
      <w:r w:rsidRPr="00902EC3">
        <w:rPr>
          <w:rFonts w:ascii="Arial Narrow" w:hAnsi="Arial Narrow"/>
        </w:rPr>
        <w:tab/>
        <w:t>5) None of these</w:t>
      </w:r>
    </w:p>
    <w:p w14:paraId="17E49820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How is “Never” coded tin the given language ?</w:t>
      </w:r>
    </w:p>
    <w:p w14:paraId="37ACB454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ru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ma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su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C.D</w:t>
      </w:r>
      <w:r w:rsidRPr="00902EC3">
        <w:rPr>
          <w:rFonts w:ascii="Arial Narrow" w:hAnsi="Arial Narrow"/>
        </w:rPr>
        <w:tab/>
        <w:t>5) None of these</w:t>
      </w:r>
    </w:p>
    <w:p w14:paraId="778ED6E6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a + a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+ a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– 1 = 0, then what is the value of a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3DD73455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0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1</w:t>
      </w:r>
      <w:r w:rsidRPr="00902EC3">
        <w:rPr>
          <w:rFonts w:ascii="Arial Narrow" w:hAnsi="Arial Narrow"/>
        </w:rPr>
        <w:tab/>
        <w:t>5) None of these</w:t>
      </w:r>
    </w:p>
    <w:p w14:paraId="03FF879C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</w:t>
      </w:r>
      <w:r w:rsidRPr="00902EC3">
        <w:rPr>
          <w:rFonts w:ascii="Arial Narrow" w:hAnsi="Arial Narrow"/>
          <w:vertAlign w:val="superscript"/>
        </w:rPr>
        <w:t>2</w:t>
      </w:r>
      <w:r w:rsidRPr="00902EC3">
        <w:rPr>
          <w:rFonts w:ascii="Arial Narrow" w:hAnsi="Arial Narrow"/>
        </w:rPr>
        <w:t xml:space="preserve"> – ax + 1 = 0 then what is the value of x</w:t>
      </w:r>
      <w:r w:rsidRPr="00902EC3">
        <w:rPr>
          <w:rFonts w:ascii="Arial Narrow" w:hAnsi="Arial Narrow"/>
          <w:vertAlign w:val="superscript"/>
        </w:rPr>
        <w:t>9</w:t>
      </w:r>
      <w:r w:rsidRPr="00902EC3">
        <w:rPr>
          <w:rFonts w:ascii="Arial Narrow" w:hAnsi="Arial Narrow"/>
        </w:rPr>
        <w:t xml:space="preserve"> + x</w:t>
      </w:r>
      <w:r w:rsidRPr="00902EC3">
        <w:rPr>
          <w:rFonts w:ascii="Arial Narrow" w:hAnsi="Arial Narrow"/>
          <w:vertAlign w:val="superscript"/>
        </w:rPr>
        <w:t>7</w:t>
      </w:r>
      <w:r w:rsidRPr="00902EC3">
        <w:rPr>
          <w:rFonts w:ascii="Arial Narrow" w:hAnsi="Arial Narrow"/>
        </w:rPr>
        <w:t xml:space="preserve"> + 194x</w:t>
      </w:r>
      <w:r w:rsidRPr="00902EC3">
        <w:rPr>
          <w:rFonts w:ascii="Arial Narrow" w:hAnsi="Arial Narrow"/>
          <w:vertAlign w:val="superscript"/>
        </w:rPr>
        <w:t>5</w:t>
      </w:r>
      <w:r w:rsidRPr="00902EC3">
        <w:rPr>
          <w:rFonts w:ascii="Arial Narrow" w:hAnsi="Arial Narrow"/>
        </w:rPr>
        <w:t xml:space="preserve"> – 194x</w:t>
      </w:r>
      <w:r w:rsidRPr="00902EC3">
        <w:rPr>
          <w:rFonts w:ascii="Arial Narrow" w:hAnsi="Arial Narrow"/>
          <w:vertAlign w:val="superscript"/>
        </w:rPr>
        <w:t>3</w:t>
      </w:r>
    </w:p>
    <w:p w14:paraId="7D022045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1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-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-1</w:t>
      </w:r>
      <w:r w:rsidRPr="00902EC3">
        <w:rPr>
          <w:rFonts w:ascii="Arial Narrow" w:hAnsi="Arial Narrow"/>
        </w:rPr>
        <w:tab/>
        <w:t>5) None of these</w:t>
      </w:r>
    </w:p>
    <w:p w14:paraId="559CE489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(2x+3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(x-8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+ (x+13)</w:t>
      </w:r>
      <w:r w:rsidRPr="00902EC3">
        <w:rPr>
          <w:rFonts w:ascii="Arial Narrow" w:hAnsi="Arial Narrow"/>
          <w:vertAlign w:val="superscript"/>
        </w:rPr>
        <w:t>3</w:t>
      </w:r>
      <w:r w:rsidRPr="00902EC3">
        <w:rPr>
          <w:rFonts w:ascii="Arial Narrow" w:hAnsi="Arial Narrow"/>
        </w:rPr>
        <w:t xml:space="preserve"> = (2x+3) (3x-24) (x+13) what is the value of ‘x’ ?</w:t>
      </w:r>
    </w:p>
    <w:p w14:paraId="7EF84424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-1.5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-2.5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-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-1</w:t>
      </w:r>
      <w:r w:rsidRPr="00902EC3">
        <w:rPr>
          <w:rFonts w:ascii="Arial Narrow" w:hAnsi="Arial Narrow"/>
        </w:rPr>
        <w:tab/>
        <w:t>5) None of these</w:t>
      </w:r>
    </w:p>
    <w:p w14:paraId="155B1A42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</w:t>
      </w:r>
      <w:r w:rsidRPr="00902EC3">
        <w:rPr>
          <w:rFonts w:ascii="Arial Narrow" w:hAnsi="Arial Narrow"/>
          <w:vertAlign w:val="superscript"/>
        </w:rPr>
        <w:t>99</w:t>
      </w:r>
      <w:r w:rsidRPr="00902EC3">
        <w:rPr>
          <w:rFonts w:ascii="Arial Narrow" w:hAnsi="Arial Narrow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9</m:t>
                </m:r>
              </m:sup>
            </m:sSup>
          </m:den>
        </m:f>
      </m:oMath>
      <w:r w:rsidRPr="00902EC3">
        <w:rPr>
          <w:rFonts w:ascii="Arial Narrow" w:eastAsiaTheme="minorEastAsia" w:hAnsi="Arial Narrow"/>
        </w:rPr>
        <w:t xml:space="preserve"> = 5 then x</w:t>
      </w:r>
      <w:r w:rsidRPr="00902EC3">
        <w:rPr>
          <w:rFonts w:ascii="Arial Narrow" w:eastAsiaTheme="minorEastAsia" w:hAnsi="Arial Narrow"/>
          <w:vertAlign w:val="superscript"/>
        </w:rPr>
        <w:t>99</w:t>
      </w:r>
      <w:r w:rsidRPr="00902EC3">
        <w:rPr>
          <w:rFonts w:ascii="Arial Narrow" w:eastAsiaTheme="minorEastAsia" w:hAnsi="Arial Narrow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9</m:t>
                </m:r>
              </m:sup>
            </m:sSup>
          </m:den>
        </m:f>
      </m:oMath>
      <w:r w:rsidRPr="00902EC3">
        <w:rPr>
          <w:rFonts w:ascii="Arial Narrow" w:eastAsiaTheme="minorEastAsia" w:hAnsi="Arial Narrow"/>
        </w:rPr>
        <w:t xml:space="preserve"> = </w:t>
      </w:r>
    </w:p>
    <w:p w14:paraId="630B0F25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Pr="00902EC3">
        <w:rPr>
          <w:rFonts w:ascii="Arial Narrow" w:hAnsi="Arial Narrow"/>
        </w:rPr>
        <w:tab/>
        <w:t xml:space="preserve">4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</m:t>
            </m:r>
          </m:e>
        </m:rad>
      </m:oMath>
      <w:r w:rsidRPr="00902EC3">
        <w:rPr>
          <w:rFonts w:ascii="Arial Narrow" w:hAnsi="Arial Narrow"/>
        </w:rPr>
        <w:tab/>
        <w:t>5) None of these</w:t>
      </w:r>
    </w:p>
    <w:p w14:paraId="3A50EEFC" w14:textId="77777777" w:rsidR="00902EC3" w:rsidRPr="00902EC3" w:rsidRDefault="00902EC3" w:rsidP="00902EC3">
      <w:pPr>
        <w:pStyle w:val="NoSpacing"/>
        <w:numPr>
          <w:ilvl w:val="0"/>
          <w:numId w:val="7"/>
        </w:numPr>
        <w:tabs>
          <w:tab w:val="left" w:pos="1440"/>
          <w:tab w:val="left" w:pos="2070"/>
          <w:tab w:val="left" w:pos="2880"/>
          <w:tab w:val="left" w:pos="3600"/>
          <w:tab w:val="left" w:pos="4140"/>
          <w:tab w:val="left" w:pos="5310"/>
          <w:tab w:val="left" w:pos="6750"/>
        </w:tabs>
        <w:spacing w:line="360" w:lineRule="auto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X1, x2, x3 = 4 (4 + x, x2 + x3), then what is the value of [ 1/(2+x1)] + [1/(2+x2)] + [1/(2+x3)]</w:t>
      </w:r>
    </w:p>
    <w:p w14:paraId="4DED0CA4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  <w:r w:rsidRPr="00902EC3">
        <w:rPr>
          <w:rFonts w:ascii="Arial Narrow" w:hAnsi="Arial Narrow"/>
        </w:rPr>
        <w:t>1) 1/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2) 2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3) 4</w:t>
      </w:r>
      <w:r w:rsidRPr="00902EC3">
        <w:rPr>
          <w:rFonts w:ascii="Arial Narrow" w:hAnsi="Arial Narrow"/>
        </w:rPr>
        <w:tab/>
      </w:r>
      <w:r w:rsidRPr="00902EC3">
        <w:rPr>
          <w:rFonts w:ascii="Arial Narrow" w:hAnsi="Arial Narrow"/>
        </w:rPr>
        <w:tab/>
        <w:t>4) 1</w:t>
      </w:r>
      <w:r w:rsidRPr="00902EC3">
        <w:rPr>
          <w:rFonts w:ascii="Arial Narrow" w:hAnsi="Arial Narrow"/>
        </w:rPr>
        <w:tab/>
        <w:t>5) None of these</w:t>
      </w:r>
    </w:p>
    <w:p w14:paraId="1A0ADA47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both"/>
        <w:rPr>
          <w:rFonts w:ascii="Arial Narrow" w:hAnsi="Arial Narrow"/>
        </w:rPr>
      </w:pPr>
    </w:p>
    <w:p w14:paraId="2D64A272" w14:textId="77777777" w:rsidR="00902EC3" w:rsidRPr="00902EC3" w:rsidRDefault="00902EC3" w:rsidP="00902EC3">
      <w:pPr>
        <w:pStyle w:val="NoSpacing"/>
        <w:tabs>
          <w:tab w:val="left" w:pos="1170"/>
          <w:tab w:val="left" w:pos="2070"/>
          <w:tab w:val="left" w:pos="3060"/>
          <w:tab w:val="left" w:pos="3600"/>
          <w:tab w:val="left" w:pos="4050"/>
          <w:tab w:val="left" w:pos="5310"/>
          <w:tab w:val="left" w:pos="6750"/>
        </w:tabs>
        <w:spacing w:line="360" w:lineRule="auto"/>
        <w:ind w:left="360"/>
        <w:jc w:val="center"/>
        <w:rPr>
          <w:rFonts w:ascii="Arial Narrow" w:hAnsi="Arial Narrow"/>
        </w:rPr>
      </w:pPr>
      <w:r w:rsidRPr="00902EC3">
        <w:rPr>
          <w:rFonts w:ascii="Arial Narrow" w:hAnsi="Arial Narrow"/>
        </w:rPr>
        <w:t>******</w:t>
      </w:r>
    </w:p>
    <w:p w14:paraId="08B8C24A" w14:textId="77777777" w:rsidR="00902EC3" w:rsidRPr="00902EC3" w:rsidRDefault="00902EC3" w:rsidP="00902EC3">
      <w:pPr>
        <w:tabs>
          <w:tab w:val="left" w:pos="1710"/>
          <w:tab w:val="left" w:pos="2880"/>
          <w:tab w:val="left" w:pos="3960"/>
        </w:tabs>
        <w:spacing w:before="10" w:after="10" w:line="360" w:lineRule="auto"/>
        <w:ind w:left="446"/>
        <w:jc w:val="center"/>
        <w:rPr>
          <w:rFonts w:ascii="Arial Narrow" w:eastAsia="Calibri" w:hAnsi="Arial Narrow" w:cs="Times New Roman"/>
          <w:b/>
          <w:bCs/>
        </w:rPr>
      </w:pPr>
      <w:r w:rsidRPr="00902EC3">
        <w:rPr>
          <w:rFonts w:ascii="Arial Narrow" w:eastAsia="Calibri" w:hAnsi="Arial Narrow" w:cs="Times New Roman"/>
          <w:b/>
          <w:bCs/>
        </w:rPr>
        <w:t>TOTAL WRONG:</w:t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  <w:t>TOTAL RIGHT:</w:t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</w:r>
      <w:r w:rsidRPr="00902EC3">
        <w:rPr>
          <w:rFonts w:ascii="Arial Narrow" w:eastAsia="Calibri" w:hAnsi="Arial Narrow" w:cs="Times New Roman"/>
          <w:b/>
          <w:bCs/>
        </w:rPr>
        <w:tab/>
        <w:t>TOTAL SCORE:</w:t>
      </w:r>
    </w:p>
    <w:p w14:paraId="33024050" w14:textId="77777777" w:rsidR="00185769" w:rsidRPr="00D259DF" w:rsidRDefault="00185769" w:rsidP="001D6531">
      <w:pPr>
        <w:jc w:val="center"/>
        <w:rPr>
          <w:rFonts w:ascii="Arial Narrow" w:hAnsi="Arial Narrow" w:cs="Arial"/>
          <w:b/>
          <w:sz w:val="18"/>
          <w:szCs w:val="18"/>
        </w:rPr>
      </w:pPr>
    </w:p>
    <w:sectPr w:rsidR="00185769" w:rsidRPr="00D259DF" w:rsidSect="00F557E4">
      <w:headerReference w:type="default" r:id="rId13"/>
      <w:footerReference w:type="default" r:id="rId14"/>
      <w:type w:val="continuous"/>
      <w:pgSz w:w="11907" w:h="16839" w:code="9"/>
      <w:pgMar w:top="576" w:right="720" w:bottom="576" w:left="720" w:header="432" w:footer="432" w:gutter="0"/>
      <w:cols w:sep="1" w:space="1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D4016" w14:textId="77777777" w:rsidR="00AA33FE" w:rsidRDefault="00AA33FE" w:rsidP="002C209E">
      <w:r>
        <w:separator/>
      </w:r>
    </w:p>
  </w:endnote>
  <w:endnote w:type="continuationSeparator" w:id="0">
    <w:p w14:paraId="245FA3F7" w14:textId="77777777" w:rsidR="00AA33FE" w:rsidRDefault="00AA33FE" w:rsidP="002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B5395" w14:textId="77777777" w:rsidR="00902EC3" w:rsidRDefault="00000000" w:rsidP="004E6A5E">
    <w:pPr>
      <w:pStyle w:val="Footer"/>
      <w:tabs>
        <w:tab w:val="clear" w:pos="9026"/>
        <w:tab w:val="right" w:pos="10440"/>
      </w:tabs>
      <w:ind w:right="27"/>
      <w:jc w:val="both"/>
    </w:pPr>
    <w:r>
      <w:rPr>
        <w:rFonts w:ascii="Times New Roman" w:hAnsi="Times New Roman" w:cs="Times New Roman"/>
        <w:b/>
        <w:i/>
        <w:noProof/>
        <w:lang w:eastAsia="en-IN"/>
      </w:rPr>
      <w:pict w14:anchorId="5D17E74A">
        <v:rect id="_x0000_s1027" style="position:absolute;left:0;text-align:left;margin-left:509.3pt;margin-top:1.25pt;width:16.95pt;height:12.45pt;z-index:251660288" filled="f" strokeweight="2pt"/>
      </w:pict>
    </w:r>
    <w:r w:rsidR="00902EC3" w:rsidRPr="00680F07">
      <w:rPr>
        <w:rFonts w:ascii="Times New Roman" w:hAnsi="Times New Roman" w:cs="Times New Roman"/>
        <w:b/>
        <w:i/>
      </w:rPr>
      <w:t xml:space="preserve">A Commitment for Success </w:t>
    </w:r>
    <w:r w:rsidR="00902EC3">
      <w:tab/>
      <w:t xml:space="preserve">                     </w:t>
    </w:r>
    <w:r w:rsidR="00902EC3">
      <w:tab/>
    </w:r>
    <w:r>
      <w:fldChar w:fldCharType="begin"/>
    </w:r>
    <w:r>
      <w:instrText xml:space="preserve"> PAGE   \* MERGEFORMAT </w:instrText>
    </w:r>
    <w:r>
      <w:fldChar w:fldCharType="separate"/>
    </w:r>
    <w:r w:rsidR="007968E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AB3C2" w14:textId="77777777" w:rsidR="00902EC3" w:rsidRDefault="00000000" w:rsidP="004E6A5E">
    <w:pPr>
      <w:pStyle w:val="Footer"/>
      <w:tabs>
        <w:tab w:val="clear" w:pos="9026"/>
        <w:tab w:val="right" w:pos="10440"/>
      </w:tabs>
      <w:ind w:right="27"/>
      <w:jc w:val="both"/>
    </w:pPr>
    <w:r>
      <w:rPr>
        <w:rFonts w:ascii="Times New Roman" w:hAnsi="Times New Roman" w:cs="Times New Roman"/>
        <w:b/>
        <w:i/>
        <w:noProof/>
        <w:lang w:eastAsia="en-IN"/>
      </w:rPr>
      <w:pict w14:anchorId="5FEC4DC9">
        <v:rect id="_x0000_s1033" style="position:absolute;left:0;text-align:left;margin-left:509.3pt;margin-top:1.25pt;width:16.95pt;height:12.45pt;z-index:251668480" filled="f" strokeweight="2pt"/>
      </w:pict>
    </w:r>
    <w:r w:rsidR="00902EC3" w:rsidRPr="00680F07">
      <w:rPr>
        <w:rFonts w:ascii="Times New Roman" w:hAnsi="Times New Roman" w:cs="Times New Roman"/>
        <w:b/>
        <w:i/>
      </w:rPr>
      <w:t xml:space="preserve">A Commitment for Success </w:t>
    </w:r>
    <w:r w:rsidR="00902EC3">
      <w:tab/>
      <w:t xml:space="preserve">                     </w:t>
    </w:r>
    <w:r w:rsidR="00902EC3">
      <w:tab/>
    </w:r>
    <w:r>
      <w:fldChar w:fldCharType="begin"/>
    </w:r>
    <w:r>
      <w:instrText xml:space="preserve"> PAGE   \* MERGEFORMAT </w:instrText>
    </w:r>
    <w:r>
      <w:fldChar w:fldCharType="separate"/>
    </w:r>
    <w:r w:rsidR="007968E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837B" w14:textId="77777777" w:rsidR="00902EC3" w:rsidRDefault="00000000" w:rsidP="004E6A5E">
    <w:pPr>
      <w:pStyle w:val="Footer"/>
      <w:tabs>
        <w:tab w:val="clear" w:pos="9026"/>
        <w:tab w:val="right" w:pos="10440"/>
      </w:tabs>
      <w:ind w:right="27"/>
      <w:jc w:val="both"/>
    </w:pPr>
    <w:r>
      <w:rPr>
        <w:rFonts w:ascii="Times New Roman" w:hAnsi="Times New Roman" w:cs="Times New Roman"/>
        <w:b/>
        <w:i/>
        <w:noProof/>
        <w:lang w:eastAsia="en-IN"/>
      </w:rPr>
      <w:pict w14:anchorId="042466BA">
        <v:rect id="_x0000_s1030" style="position:absolute;left:0;text-align:left;margin-left:509.3pt;margin-top:1.25pt;width:16.95pt;height:12.45pt;z-index:251664384" filled="f" strokeweight="2pt"/>
      </w:pict>
    </w:r>
    <w:r w:rsidR="00902EC3" w:rsidRPr="00680F07">
      <w:rPr>
        <w:rFonts w:ascii="Times New Roman" w:hAnsi="Times New Roman" w:cs="Times New Roman"/>
        <w:b/>
        <w:i/>
      </w:rPr>
      <w:t xml:space="preserve">A Commitment for Success </w:t>
    </w:r>
    <w:r w:rsidR="00902EC3">
      <w:tab/>
      <w:t xml:space="preserve">                     </w:t>
    </w:r>
    <w:r w:rsidR="00902EC3">
      <w:tab/>
    </w:r>
    <w:r>
      <w:fldChar w:fldCharType="begin"/>
    </w:r>
    <w:r>
      <w:instrText xml:space="preserve"> PAGE   \* MERGEFORMAT </w:instrText>
    </w:r>
    <w:r>
      <w:fldChar w:fldCharType="separate"/>
    </w:r>
    <w:r w:rsidR="007968E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4BB27" w14:textId="77777777" w:rsidR="00AA33FE" w:rsidRDefault="00AA33FE" w:rsidP="002C209E">
      <w:r>
        <w:separator/>
      </w:r>
    </w:p>
  </w:footnote>
  <w:footnote w:type="continuationSeparator" w:id="0">
    <w:p w14:paraId="446A3D23" w14:textId="77777777" w:rsidR="00AA33FE" w:rsidRDefault="00AA33FE" w:rsidP="002C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27CE" w14:textId="77777777" w:rsidR="00902EC3" w:rsidRPr="00E1724E" w:rsidRDefault="00000000" w:rsidP="00A9305A">
    <w:pPr>
      <w:pStyle w:val="Header"/>
      <w:pBdr>
        <w:bottom w:val="single" w:sz="12" w:space="1" w:color="auto"/>
      </w:pBdr>
      <w:tabs>
        <w:tab w:val="clear" w:pos="9026"/>
        <w:tab w:val="right" w:pos="1044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n-IN"/>
      </w:rPr>
      <w:pict w14:anchorId="7AC863BF">
        <v:rect id="_x0000_s1025" style="position:absolute;margin-left:-4.2pt;margin-top:.05pt;width:530.05pt;height:785.3pt;z-index:251658240" filled="f" strokeweight="2pt"/>
      </w:pict>
    </w:r>
    <w:r>
      <w:rPr>
        <w:rFonts w:ascii="Times New Roman" w:hAnsi="Times New Roman" w:cs="Times New Roman"/>
        <w:b/>
        <w:noProof/>
        <w:lang w:eastAsia="en-IN"/>
      </w:rPr>
      <w:pict w14:anchorId="74A79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5730" o:spid="_x0000_s1026" type="#_x0000_t136" style="position:absolute;margin-left:-11.1pt;margin-top:296.25pt;width:546.5pt;height:181.65pt;rotation:315;z-index:251659264;mso-position-horizontal-relative:margin;mso-position-vertical-relative:margin" o:allowincell="f" fillcolor="#a5a5a5" strokecolor="#a5a5a5">
          <v:fill opacity=".5"/>
          <v:textpath style="font-family:&quot;Baskerville Old Face&quot;;font-size:2in;font-weight:bold" string="C.S.P."/>
          <w10:wrap anchorx="margin" anchory="margin"/>
        </v:shape>
      </w:pict>
    </w:r>
    <w:r w:rsidR="00902EC3" w:rsidRPr="00E1724E">
      <w:rPr>
        <w:rFonts w:ascii="Times New Roman" w:hAnsi="Times New Roman" w:cs="Times New Roman"/>
        <w:b/>
      </w:rPr>
      <w:t>COMPETITIVE SUCCESS POINT</w:t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  <w:i/>
      </w:rPr>
      <w:t>Reas. Distance &amp; Direction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8906" w14:textId="77777777" w:rsidR="00902EC3" w:rsidRPr="00E1724E" w:rsidRDefault="00000000" w:rsidP="00A9305A">
    <w:pPr>
      <w:pStyle w:val="Header"/>
      <w:pBdr>
        <w:bottom w:val="single" w:sz="12" w:space="1" w:color="auto"/>
      </w:pBdr>
      <w:tabs>
        <w:tab w:val="clear" w:pos="9026"/>
        <w:tab w:val="right" w:pos="1044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n-IN"/>
      </w:rPr>
      <w:pict w14:anchorId="7910EC81">
        <v:rect id="_x0000_s1031" style="position:absolute;margin-left:-4.2pt;margin-top:.05pt;width:530.05pt;height:785.3pt;z-index:251666432" filled="f" strokeweight="2pt"/>
      </w:pict>
    </w:r>
    <w:r>
      <w:rPr>
        <w:rFonts w:ascii="Times New Roman" w:hAnsi="Times New Roman" w:cs="Times New Roman"/>
        <w:b/>
        <w:noProof/>
        <w:lang w:eastAsia="en-IN"/>
      </w:rPr>
      <w:pict w14:anchorId="194DF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-11.1pt;margin-top:296.25pt;width:546.5pt;height:181.65pt;rotation:315;z-index:251667456;mso-position-horizontal-relative:margin;mso-position-vertical-relative:margin" o:allowincell="f" fillcolor="#a5a5a5" strokecolor="#a5a5a5">
          <v:fill opacity=".5"/>
          <v:textpath style="font-family:&quot;Baskerville Old Face&quot;;font-size:2in;font-weight:bold" string="C.S.P."/>
          <w10:wrap anchorx="margin" anchory="margin"/>
        </v:shape>
      </w:pict>
    </w:r>
    <w:r w:rsidR="00902EC3" w:rsidRPr="00E1724E">
      <w:rPr>
        <w:rFonts w:ascii="Times New Roman" w:hAnsi="Times New Roman" w:cs="Times New Roman"/>
        <w:b/>
      </w:rPr>
      <w:t>COMPETITIVE SUCCESS POINT</w:t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  <w:i/>
      </w:rPr>
      <w:t>Reas. Distance &amp; Direction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3F50" w14:textId="77777777" w:rsidR="00902EC3" w:rsidRPr="00E1724E" w:rsidRDefault="00000000" w:rsidP="00A9305A">
    <w:pPr>
      <w:pStyle w:val="Header"/>
      <w:pBdr>
        <w:bottom w:val="single" w:sz="12" w:space="1" w:color="auto"/>
      </w:pBdr>
      <w:tabs>
        <w:tab w:val="clear" w:pos="9026"/>
        <w:tab w:val="right" w:pos="1044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n-IN"/>
      </w:rPr>
      <w:pict w14:anchorId="0770FB61">
        <v:rect id="_x0000_s1028" style="position:absolute;margin-left:-4.2pt;margin-top:.05pt;width:530.05pt;height:785.3pt;z-index:251662336" filled="f" strokeweight="2pt"/>
      </w:pict>
    </w:r>
    <w:r>
      <w:rPr>
        <w:rFonts w:ascii="Times New Roman" w:hAnsi="Times New Roman" w:cs="Times New Roman"/>
        <w:b/>
        <w:noProof/>
        <w:lang w:eastAsia="en-IN"/>
      </w:rPr>
      <w:pict w14:anchorId="14686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-11.1pt;margin-top:296.25pt;width:546.5pt;height:181.65pt;rotation:315;z-index:251663360;mso-position-horizontal-relative:margin;mso-position-vertical-relative:margin" o:allowincell="f" fillcolor="#a5a5a5" strokecolor="#a5a5a5">
          <v:fill opacity=".5"/>
          <v:textpath style="font-family:&quot;Baskerville Old Face&quot;;font-size:2in;font-weight:bold" string="C.S.P."/>
          <w10:wrap anchorx="margin" anchory="margin"/>
        </v:shape>
      </w:pict>
    </w:r>
    <w:r w:rsidR="00902EC3" w:rsidRPr="00E1724E">
      <w:rPr>
        <w:rFonts w:ascii="Times New Roman" w:hAnsi="Times New Roman" w:cs="Times New Roman"/>
        <w:b/>
      </w:rPr>
      <w:t>COMPETITIVE SUCCESS POINT</w:t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</w:rPr>
      <w:tab/>
    </w:r>
    <w:r w:rsidR="00902EC3">
      <w:rPr>
        <w:rFonts w:ascii="Times New Roman" w:hAnsi="Times New Roman" w:cs="Times New Roman"/>
        <w:b/>
        <w:i/>
      </w:rPr>
      <w:t>Rasmi Mams Class Test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1B4C"/>
    <w:multiLevelType w:val="hybridMultilevel"/>
    <w:tmpl w:val="F6D4BF46"/>
    <w:lvl w:ilvl="0" w:tplc="65C47D3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  <w:i w:val="0"/>
        <w:noProof w:val="0"/>
        <w:sz w:val="18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40CB9"/>
    <w:multiLevelType w:val="hybridMultilevel"/>
    <w:tmpl w:val="7D2EC184"/>
    <w:lvl w:ilvl="0" w:tplc="95BCB8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77EE3"/>
    <w:multiLevelType w:val="hybridMultilevel"/>
    <w:tmpl w:val="1BFA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104F7"/>
    <w:multiLevelType w:val="hybridMultilevel"/>
    <w:tmpl w:val="7D2EC184"/>
    <w:lvl w:ilvl="0" w:tplc="95BCB8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364C2"/>
    <w:multiLevelType w:val="hybridMultilevel"/>
    <w:tmpl w:val="7D2EC184"/>
    <w:lvl w:ilvl="0" w:tplc="95BCB8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6C2A92"/>
    <w:multiLevelType w:val="hybridMultilevel"/>
    <w:tmpl w:val="C3BE0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52464"/>
    <w:multiLevelType w:val="hybridMultilevel"/>
    <w:tmpl w:val="7D2EC184"/>
    <w:lvl w:ilvl="0" w:tplc="95BCB8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351688">
    <w:abstractNumId w:val="0"/>
  </w:num>
  <w:num w:numId="2" w16cid:durableId="1636254334">
    <w:abstractNumId w:val="4"/>
  </w:num>
  <w:num w:numId="3" w16cid:durableId="1961767257">
    <w:abstractNumId w:val="1"/>
  </w:num>
  <w:num w:numId="4" w16cid:durableId="634795168">
    <w:abstractNumId w:val="6"/>
  </w:num>
  <w:num w:numId="5" w16cid:durableId="2114278836">
    <w:abstractNumId w:val="2"/>
  </w:num>
  <w:num w:numId="6" w16cid:durableId="1908296062">
    <w:abstractNumId w:val="5"/>
  </w:num>
  <w:num w:numId="7" w16cid:durableId="14885477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09E"/>
    <w:rsid w:val="0000135E"/>
    <w:rsid w:val="00006813"/>
    <w:rsid w:val="00011111"/>
    <w:rsid w:val="00011A19"/>
    <w:rsid w:val="00017322"/>
    <w:rsid w:val="00020414"/>
    <w:rsid w:val="00021425"/>
    <w:rsid w:val="00023486"/>
    <w:rsid w:val="00024DF9"/>
    <w:rsid w:val="00026FE2"/>
    <w:rsid w:val="00031E8F"/>
    <w:rsid w:val="0003382F"/>
    <w:rsid w:val="00033D6E"/>
    <w:rsid w:val="00034649"/>
    <w:rsid w:val="00037460"/>
    <w:rsid w:val="00043E79"/>
    <w:rsid w:val="000446B1"/>
    <w:rsid w:val="000457A1"/>
    <w:rsid w:val="000469FA"/>
    <w:rsid w:val="0005220B"/>
    <w:rsid w:val="00052F43"/>
    <w:rsid w:val="0005663A"/>
    <w:rsid w:val="00056FDA"/>
    <w:rsid w:val="0005722A"/>
    <w:rsid w:val="000621D6"/>
    <w:rsid w:val="00065264"/>
    <w:rsid w:val="00073992"/>
    <w:rsid w:val="00074972"/>
    <w:rsid w:val="00083BDD"/>
    <w:rsid w:val="00085B41"/>
    <w:rsid w:val="00085D11"/>
    <w:rsid w:val="00094549"/>
    <w:rsid w:val="0009684D"/>
    <w:rsid w:val="00097572"/>
    <w:rsid w:val="000A2A84"/>
    <w:rsid w:val="000A2BDF"/>
    <w:rsid w:val="000A59C3"/>
    <w:rsid w:val="000A625F"/>
    <w:rsid w:val="000A7408"/>
    <w:rsid w:val="000B2A81"/>
    <w:rsid w:val="000B6301"/>
    <w:rsid w:val="000B78F3"/>
    <w:rsid w:val="000C13B0"/>
    <w:rsid w:val="000C3389"/>
    <w:rsid w:val="000C3473"/>
    <w:rsid w:val="000C41AE"/>
    <w:rsid w:val="000C4F46"/>
    <w:rsid w:val="000C5A9D"/>
    <w:rsid w:val="000C5B5E"/>
    <w:rsid w:val="000C63CF"/>
    <w:rsid w:val="000C6465"/>
    <w:rsid w:val="000C7738"/>
    <w:rsid w:val="000D117D"/>
    <w:rsid w:val="000D1A9B"/>
    <w:rsid w:val="000D6515"/>
    <w:rsid w:val="000E21B9"/>
    <w:rsid w:val="000E4082"/>
    <w:rsid w:val="000E5265"/>
    <w:rsid w:val="000E6D02"/>
    <w:rsid w:val="000F12A0"/>
    <w:rsid w:val="000F1A7F"/>
    <w:rsid w:val="000F4D26"/>
    <w:rsid w:val="000F5B1C"/>
    <w:rsid w:val="001020D5"/>
    <w:rsid w:val="00102D50"/>
    <w:rsid w:val="00106AC8"/>
    <w:rsid w:val="00115483"/>
    <w:rsid w:val="001159CD"/>
    <w:rsid w:val="00121EBA"/>
    <w:rsid w:val="001232CB"/>
    <w:rsid w:val="00124D03"/>
    <w:rsid w:val="00125496"/>
    <w:rsid w:val="00125A0A"/>
    <w:rsid w:val="00127DAA"/>
    <w:rsid w:val="00131999"/>
    <w:rsid w:val="00133491"/>
    <w:rsid w:val="001356B2"/>
    <w:rsid w:val="001363E7"/>
    <w:rsid w:val="0014154F"/>
    <w:rsid w:val="001438EB"/>
    <w:rsid w:val="00144F50"/>
    <w:rsid w:val="00146CAD"/>
    <w:rsid w:val="00150B97"/>
    <w:rsid w:val="00153C6B"/>
    <w:rsid w:val="00156E56"/>
    <w:rsid w:val="00161893"/>
    <w:rsid w:val="00162637"/>
    <w:rsid w:val="00165AC8"/>
    <w:rsid w:val="001672BA"/>
    <w:rsid w:val="00172888"/>
    <w:rsid w:val="001742EC"/>
    <w:rsid w:val="001753F2"/>
    <w:rsid w:val="001817E5"/>
    <w:rsid w:val="001819C0"/>
    <w:rsid w:val="00183542"/>
    <w:rsid w:val="0018371F"/>
    <w:rsid w:val="00185769"/>
    <w:rsid w:val="001857E6"/>
    <w:rsid w:val="00185F40"/>
    <w:rsid w:val="00186591"/>
    <w:rsid w:val="00186DA2"/>
    <w:rsid w:val="00186EB5"/>
    <w:rsid w:val="00187677"/>
    <w:rsid w:val="00187F2F"/>
    <w:rsid w:val="001901B2"/>
    <w:rsid w:val="00192D9F"/>
    <w:rsid w:val="00193E19"/>
    <w:rsid w:val="00195792"/>
    <w:rsid w:val="00197382"/>
    <w:rsid w:val="001A0139"/>
    <w:rsid w:val="001A0E5A"/>
    <w:rsid w:val="001A21CF"/>
    <w:rsid w:val="001A2E82"/>
    <w:rsid w:val="001A52F4"/>
    <w:rsid w:val="001A71EC"/>
    <w:rsid w:val="001B1894"/>
    <w:rsid w:val="001C0704"/>
    <w:rsid w:val="001C1404"/>
    <w:rsid w:val="001C5D69"/>
    <w:rsid w:val="001C6862"/>
    <w:rsid w:val="001D34D3"/>
    <w:rsid w:val="001D6531"/>
    <w:rsid w:val="001E2B3A"/>
    <w:rsid w:val="001E5032"/>
    <w:rsid w:val="001E60FA"/>
    <w:rsid w:val="001E639B"/>
    <w:rsid w:val="001F1D8F"/>
    <w:rsid w:val="001F2885"/>
    <w:rsid w:val="001F3BAD"/>
    <w:rsid w:val="001F6E3F"/>
    <w:rsid w:val="001F7F4D"/>
    <w:rsid w:val="00200740"/>
    <w:rsid w:val="00200D06"/>
    <w:rsid w:val="00203C41"/>
    <w:rsid w:val="002046AE"/>
    <w:rsid w:val="0020472E"/>
    <w:rsid w:val="002120CD"/>
    <w:rsid w:val="00212B8B"/>
    <w:rsid w:val="002146F3"/>
    <w:rsid w:val="00214F44"/>
    <w:rsid w:val="00215DF3"/>
    <w:rsid w:val="0022178A"/>
    <w:rsid w:val="00223049"/>
    <w:rsid w:val="002261FA"/>
    <w:rsid w:val="002272A2"/>
    <w:rsid w:val="0023339A"/>
    <w:rsid w:val="0023345D"/>
    <w:rsid w:val="00234235"/>
    <w:rsid w:val="0024074C"/>
    <w:rsid w:val="00240CEF"/>
    <w:rsid w:val="00243583"/>
    <w:rsid w:val="002440FB"/>
    <w:rsid w:val="0024502F"/>
    <w:rsid w:val="00246AEF"/>
    <w:rsid w:val="00251404"/>
    <w:rsid w:val="00251DB2"/>
    <w:rsid w:val="002524E8"/>
    <w:rsid w:val="00254DD6"/>
    <w:rsid w:val="0026499A"/>
    <w:rsid w:val="00267B9B"/>
    <w:rsid w:val="00272B13"/>
    <w:rsid w:val="00276EDF"/>
    <w:rsid w:val="00284C4C"/>
    <w:rsid w:val="00286061"/>
    <w:rsid w:val="0028611C"/>
    <w:rsid w:val="00287399"/>
    <w:rsid w:val="00290DDB"/>
    <w:rsid w:val="00294B40"/>
    <w:rsid w:val="00295E3A"/>
    <w:rsid w:val="002A3A80"/>
    <w:rsid w:val="002A66EA"/>
    <w:rsid w:val="002B0DEF"/>
    <w:rsid w:val="002B0E7B"/>
    <w:rsid w:val="002B2C53"/>
    <w:rsid w:val="002B3D53"/>
    <w:rsid w:val="002B4B98"/>
    <w:rsid w:val="002B7593"/>
    <w:rsid w:val="002C1F99"/>
    <w:rsid w:val="002C209E"/>
    <w:rsid w:val="002C2236"/>
    <w:rsid w:val="002C2B6F"/>
    <w:rsid w:val="002C3AA0"/>
    <w:rsid w:val="002C46C6"/>
    <w:rsid w:val="002C5D78"/>
    <w:rsid w:val="002C7382"/>
    <w:rsid w:val="002D555B"/>
    <w:rsid w:val="002D77D2"/>
    <w:rsid w:val="002D7A98"/>
    <w:rsid w:val="002D7C6B"/>
    <w:rsid w:val="002E1380"/>
    <w:rsid w:val="002E1E66"/>
    <w:rsid w:val="002E2259"/>
    <w:rsid w:val="002E3CCD"/>
    <w:rsid w:val="002E3D63"/>
    <w:rsid w:val="002E436F"/>
    <w:rsid w:val="002E5D99"/>
    <w:rsid w:val="002F3DFA"/>
    <w:rsid w:val="002F56A5"/>
    <w:rsid w:val="00300911"/>
    <w:rsid w:val="003029B8"/>
    <w:rsid w:val="003030ED"/>
    <w:rsid w:val="00303E7B"/>
    <w:rsid w:val="00305813"/>
    <w:rsid w:val="00307E4E"/>
    <w:rsid w:val="0031052A"/>
    <w:rsid w:val="00312B7E"/>
    <w:rsid w:val="0031353A"/>
    <w:rsid w:val="0031381F"/>
    <w:rsid w:val="003163FA"/>
    <w:rsid w:val="003235FE"/>
    <w:rsid w:val="00325A61"/>
    <w:rsid w:val="00326AF6"/>
    <w:rsid w:val="00326D7D"/>
    <w:rsid w:val="00330690"/>
    <w:rsid w:val="00330BEB"/>
    <w:rsid w:val="00334121"/>
    <w:rsid w:val="003344A7"/>
    <w:rsid w:val="00345F26"/>
    <w:rsid w:val="00350114"/>
    <w:rsid w:val="00350183"/>
    <w:rsid w:val="003532F7"/>
    <w:rsid w:val="0035408C"/>
    <w:rsid w:val="00357E74"/>
    <w:rsid w:val="00361BF4"/>
    <w:rsid w:val="00367896"/>
    <w:rsid w:val="00370C47"/>
    <w:rsid w:val="00386680"/>
    <w:rsid w:val="003876C3"/>
    <w:rsid w:val="003A41F1"/>
    <w:rsid w:val="003A4A89"/>
    <w:rsid w:val="003A5924"/>
    <w:rsid w:val="003A793A"/>
    <w:rsid w:val="003B2243"/>
    <w:rsid w:val="003B3B4A"/>
    <w:rsid w:val="003B5205"/>
    <w:rsid w:val="003B558C"/>
    <w:rsid w:val="003C01E3"/>
    <w:rsid w:val="003C1135"/>
    <w:rsid w:val="003C2E24"/>
    <w:rsid w:val="003C5213"/>
    <w:rsid w:val="003C6F06"/>
    <w:rsid w:val="003D0F9B"/>
    <w:rsid w:val="003D174C"/>
    <w:rsid w:val="003D1AE3"/>
    <w:rsid w:val="003E019C"/>
    <w:rsid w:val="003E3AC6"/>
    <w:rsid w:val="003E5430"/>
    <w:rsid w:val="003F0AB4"/>
    <w:rsid w:val="003F0E9E"/>
    <w:rsid w:val="003F1B22"/>
    <w:rsid w:val="003F3404"/>
    <w:rsid w:val="003F5BCA"/>
    <w:rsid w:val="003F7F35"/>
    <w:rsid w:val="00401BE8"/>
    <w:rsid w:val="00401D70"/>
    <w:rsid w:val="004046F5"/>
    <w:rsid w:val="00405559"/>
    <w:rsid w:val="004056E1"/>
    <w:rsid w:val="00407505"/>
    <w:rsid w:val="00410103"/>
    <w:rsid w:val="0041080C"/>
    <w:rsid w:val="004128DB"/>
    <w:rsid w:val="00416A53"/>
    <w:rsid w:val="00417EC0"/>
    <w:rsid w:val="00424839"/>
    <w:rsid w:val="00427CE1"/>
    <w:rsid w:val="004312C6"/>
    <w:rsid w:val="00435167"/>
    <w:rsid w:val="00436A1B"/>
    <w:rsid w:val="00436EE5"/>
    <w:rsid w:val="00440BD1"/>
    <w:rsid w:val="004443A5"/>
    <w:rsid w:val="004467D2"/>
    <w:rsid w:val="00447377"/>
    <w:rsid w:val="00453A94"/>
    <w:rsid w:val="0046148C"/>
    <w:rsid w:val="00462E09"/>
    <w:rsid w:val="0046411E"/>
    <w:rsid w:val="004806AC"/>
    <w:rsid w:val="00483169"/>
    <w:rsid w:val="004833C8"/>
    <w:rsid w:val="00486813"/>
    <w:rsid w:val="00487231"/>
    <w:rsid w:val="0048787E"/>
    <w:rsid w:val="004903F5"/>
    <w:rsid w:val="004A00A8"/>
    <w:rsid w:val="004A09BB"/>
    <w:rsid w:val="004A3C5E"/>
    <w:rsid w:val="004A49EC"/>
    <w:rsid w:val="004A5D42"/>
    <w:rsid w:val="004B479B"/>
    <w:rsid w:val="004B4F19"/>
    <w:rsid w:val="004B60C2"/>
    <w:rsid w:val="004C2633"/>
    <w:rsid w:val="004C353A"/>
    <w:rsid w:val="004D187B"/>
    <w:rsid w:val="004D1FC4"/>
    <w:rsid w:val="004D2981"/>
    <w:rsid w:val="004D49D3"/>
    <w:rsid w:val="004D54F5"/>
    <w:rsid w:val="004D7234"/>
    <w:rsid w:val="004E55D2"/>
    <w:rsid w:val="004E60E5"/>
    <w:rsid w:val="004E6A5E"/>
    <w:rsid w:val="004E7DA5"/>
    <w:rsid w:val="004F2538"/>
    <w:rsid w:val="004F77D3"/>
    <w:rsid w:val="004F7CC9"/>
    <w:rsid w:val="00503FFA"/>
    <w:rsid w:val="00504DA5"/>
    <w:rsid w:val="00505900"/>
    <w:rsid w:val="00507ECB"/>
    <w:rsid w:val="0051208D"/>
    <w:rsid w:val="00512382"/>
    <w:rsid w:val="00512DB4"/>
    <w:rsid w:val="00513352"/>
    <w:rsid w:val="005160F9"/>
    <w:rsid w:val="00520201"/>
    <w:rsid w:val="005222F4"/>
    <w:rsid w:val="00531490"/>
    <w:rsid w:val="0053186F"/>
    <w:rsid w:val="00531E79"/>
    <w:rsid w:val="00532165"/>
    <w:rsid w:val="005325D8"/>
    <w:rsid w:val="0053401E"/>
    <w:rsid w:val="005449EC"/>
    <w:rsid w:val="00544E8A"/>
    <w:rsid w:val="00547D87"/>
    <w:rsid w:val="0055656C"/>
    <w:rsid w:val="0055769D"/>
    <w:rsid w:val="00560A7A"/>
    <w:rsid w:val="00560EC1"/>
    <w:rsid w:val="00562A3F"/>
    <w:rsid w:val="00564BC3"/>
    <w:rsid w:val="0056632A"/>
    <w:rsid w:val="00566D47"/>
    <w:rsid w:val="00566FAD"/>
    <w:rsid w:val="005709FF"/>
    <w:rsid w:val="00577284"/>
    <w:rsid w:val="005776C8"/>
    <w:rsid w:val="005814C8"/>
    <w:rsid w:val="005819F5"/>
    <w:rsid w:val="00581BD4"/>
    <w:rsid w:val="00582EDD"/>
    <w:rsid w:val="005870EC"/>
    <w:rsid w:val="0059133B"/>
    <w:rsid w:val="00592321"/>
    <w:rsid w:val="0059319C"/>
    <w:rsid w:val="0059562C"/>
    <w:rsid w:val="005A0059"/>
    <w:rsid w:val="005A16C2"/>
    <w:rsid w:val="005A1E88"/>
    <w:rsid w:val="005A7489"/>
    <w:rsid w:val="005B4B69"/>
    <w:rsid w:val="005C1666"/>
    <w:rsid w:val="005C206B"/>
    <w:rsid w:val="005C39A6"/>
    <w:rsid w:val="005C5C61"/>
    <w:rsid w:val="005C6C5E"/>
    <w:rsid w:val="005D0D56"/>
    <w:rsid w:val="005D2883"/>
    <w:rsid w:val="005D292E"/>
    <w:rsid w:val="005D68B9"/>
    <w:rsid w:val="005E1008"/>
    <w:rsid w:val="005F1388"/>
    <w:rsid w:val="005F594D"/>
    <w:rsid w:val="005F72A0"/>
    <w:rsid w:val="0060084E"/>
    <w:rsid w:val="006065EF"/>
    <w:rsid w:val="00606A95"/>
    <w:rsid w:val="006078A2"/>
    <w:rsid w:val="0061560F"/>
    <w:rsid w:val="00616BEC"/>
    <w:rsid w:val="00616F75"/>
    <w:rsid w:val="006220FB"/>
    <w:rsid w:val="00622F81"/>
    <w:rsid w:val="0062446F"/>
    <w:rsid w:val="006251F7"/>
    <w:rsid w:val="00626B4F"/>
    <w:rsid w:val="00635E9E"/>
    <w:rsid w:val="006412FB"/>
    <w:rsid w:val="00641C5F"/>
    <w:rsid w:val="00644681"/>
    <w:rsid w:val="00644F56"/>
    <w:rsid w:val="00651FF0"/>
    <w:rsid w:val="00652C2A"/>
    <w:rsid w:val="00660D11"/>
    <w:rsid w:val="00664FC8"/>
    <w:rsid w:val="0066659A"/>
    <w:rsid w:val="00671549"/>
    <w:rsid w:val="00671E32"/>
    <w:rsid w:val="00672922"/>
    <w:rsid w:val="006747AE"/>
    <w:rsid w:val="006758A6"/>
    <w:rsid w:val="006763F9"/>
    <w:rsid w:val="00680793"/>
    <w:rsid w:val="00680F07"/>
    <w:rsid w:val="0068130E"/>
    <w:rsid w:val="00681E5D"/>
    <w:rsid w:val="00683742"/>
    <w:rsid w:val="006867AC"/>
    <w:rsid w:val="00686A74"/>
    <w:rsid w:val="0069104A"/>
    <w:rsid w:val="006959DF"/>
    <w:rsid w:val="006A0BB6"/>
    <w:rsid w:val="006A252F"/>
    <w:rsid w:val="006A4B51"/>
    <w:rsid w:val="006A5582"/>
    <w:rsid w:val="006B0DFE"/>
    <w:rsid w:val="006B5C2F"/>
    <w:rsid w:val="006B6554"/>
    <w:rsid w:val="006C2B8D"/>
    <w:rsid w:val="006C423B"/>
    <w:rsid w:val="006C5932"/>
    <w:rsid w:val="006C7E97"/>
    <w:rsid w:val="006D34BA"/>
    <w:rsid w:val="006D7A97"/>
    <w:rsid w:val="006E1592"/>
    <w:rsid w:val="006E212D"/>
    <w:rsid w:val="006E4872"/>
    <w:rsid w:val="006E53B7"/>
    <w:rsid w:val="006F0C46"/>
    <w:rsid w:val="006F0E5A"/>
    <w:rsid w:val="006F2C4C"/>
    <w:rsid w:val="007064B7"/>
    <w:rsid w:val="00706512"/>
    <w:rsid w:val="00706D80"/>
    <w:rsid w:val="00711A93"/>
    <w:rsid w:val="007124F9"/>
    <w:rsid w:val="00712C17"/>
    <w:rsid w:val="0071738F"/>
    <w:rsid w:val="00722A71"/>
    <w:rsid w:val="0072372B"/>
    <w:rsid w:val="007305CD"/>
    <w:rsid w:val="0073569D"/>
    <w:rsid w:val="0073647C"/>
    <w:rsid w:val="007377B2"/>
    <w:rsid w:val="007411CA"/>
    <w:rsid w:val="00741BB1"/>
    <w:rsid w:val="00743579"/>
    <w:rsid w:val="00743B38"/>
    <w:rsid w:val="007459A3"/>
    <w:rsid w:val="00745D46"/>
    <w:rsid w:val="007468A6"/>
    <w:rsid w:val="0075041D"/>
    <w:rsid w:val="00750881"/>
    <w:rsid w:val="00752A30"/>
    <w:rsid w:val="00753E76"/>
    <w:rsid w:val="00755ADB"/>
    <w:rsid w:val="0076794E"/>
    <w:rsid w:val="00771A78"/>
    <w:rsid w:val="0077473C"/>
    <w:rsid w:val="007759DB"/>
    <w:rsid w:val="0077696E"/>
    <w:rsid w:val="0078122A"/>
    <w:rsid w:val="00784647"/>
    <w:rsid w:val="00784939"/>
    <w:rsid w:val="00784DC3"/>
    <w:rsid w:val="00785C79"/>
    <w:rsid w:val="00787A03"/>
    <w:rsid w:val="00790B3A"/>
    <w:rsid w:val="00790BFE"/>
    <w:rsid w:val="0079222A"/>
    <w:rsid w:val="0079546A"/>
    <w:rsid w:val="0079591D"/>
    <w:rsid w:val="00795CF6"/>
    <w:rsid w:val="007968EC"/>
    <w:rsid w:val="00796A95"/>
    <w:rsid w:val="00797118"/>
    <w:rsid w:val="007A4693"/>
    <w:rsid w:val="007A55A1"/>
    <w:rsid w:val="007A72B4"/>
    <w:rsid w:val="007A7AC5"/>
    <w:rsid w:val="007A7D16"/>
    <w:rsid w:val="007B363B"/>
    <w:rsid w:val="007B3DD7"/>
    <w:rsid w:val="007B619E"/>
    <w:rsid w:val="007C0FD8"/>
    <w:rsid w:val="007C16D4"/>
    <w:rsid w:val="007C1CA2"/>
    <w:rsid w:val="007C5664"/>
    <w:rsid w:val="007C71E6"/>
    <w:rsid w:val="007D007C"/>
    <w:rsid w:val="007D1B44"/>
    <w:rsid w:val="007D26B0"/>
    <w:rsid w:val="007D3583"/>
    <w:rsid w:val="007D4B3F"/>
    <w:rsid w:val="007E3CC1"/>
    <w:rsid w:val="007E3DEE"/>
    <w:rsid w:val="007F26EF"/>
    <w:rsid w:val="007F449C"/>
    <w:rsid w:val="00801645"/>
    <w:rsid w:val="008040FA"/>
    <w:rsid w:val="00804BF7"/>
    <w:rsid w:val="00807158"/>
    <w:rsid w:val="0081145B"/>
    <w:rsid w:val="00815113"/>
    <w:rsid w:val="008174B4"/>
    <w:rsid w:val="008205BD"/>
    <w:rsid w:val="0082453D"/>
    <w:rsid w:val="0082566A"/>
    <w:rsid w:val="008263A0"/>
    <w:rsid w:val="008337DC"/>
    <w:rsid w:val="00836844"/>
    <w:rsid w:val="00836BAA"/>
    <w:rsid w:val="00841AD8"/>
    <w:rsid w:val="00843D5E"/>
    <w:rsid w:val="00844988"/>
    <w:rsid w:val="00850589"/>
    <w:rsid w:val="00854362"/>
    <w:rsid w:val="00855C77"/>
    <w:rsid w:val="008572FB"/>
    <w:rsid w:val="008613B4"/>
    <w:rsid w:val="00862100"/>
    <w:rsid w:val="00863374"/>
    <w:rsid w:val="00863619"/>
    <w:rsid w:val="008637E5"/>
    <w:rsid w:val="008657A6"/>
    <w:rsid w:val="00866208"/>
    <w:rsid w:val="008669AC"/>
    <w:rsid w:val="008711AD"/>
    <w:rsid w:val="00874FF2"/>
    <w:rsid w:val="008754E9"/>
    <w:rsid w:val="00875794"/>
    <w:rsid w:val="008764DD"/>
    <w:rsid w:val="00876CB4"/>
    <w:rsid w:val="008816CF"/>
    <w:rsid w:val="00881CBC"/>
    <w:rsid w:val="00883B16"/>
    <w:rsid w:val="0088473A"/>
    <w:rsid w:val="008853CF"/>
    <w:rsid w:val="008856C2"/>
    <w:rsid w:val="00885F2F"/>
    <w:rsid w:val="0089158A"/>
    <w:rsid w:val="008924F3"/>
    <w:rsid w:val="00893D61"/>
    <w:rsid w:val="00894764"/>
    <w:rsid w:val="008966EC"/>
    <w:rsid w:val="008A1768"/>
    <w:rsid w:val="008A314E"/>
    <w:rsid w:val="008A319A"/>
    <w:rsid w:val="008A5F39"/>
    <w:rsid w:val="008A623E"/>
    <w:rsid w:val="008B1BF0"/>
    <w:rsid w:val="008B2B09"/>
    <w:rsid w:val="008B3559"/>
    <w:rsid w:val="008B3BD2"/>
    <w:rsid w:val="008B4F36"/>
    <w:rsid w:val="008C5EFD"/>
    <w:rsid w:val="008D066A"/>
    <w:rsid w:val="008D2E27"/>
    <w:rsid w:val="008D3CF4"/>
    <w:rsid w:val="008D60C8"/>
    <w:rsid w:val="008D7BC4"/>
    <w:rsid w:val="008E0ACF"/>
    <w:rsid w:val="008E35A0"/>
    <w:rsid w:val="008E3846"/>
    <w:rsid w:val="008E70BB"/>
    <w:rsid w:val="008F49DA"/>
    <w:rsid w:val="008F5D99"/>
    <w:rsid w:val="008F6E3B"/>
    <w:rsid w:val="00901425"/>
    <w:rsid w:val="00901CF0"/>
    <w:rsid w:val="00902D5E"/>
    <w:rsid w:val="00902EC3"/>
    <w:rsid w:val="00903402"/>
    <w:rsid w:val="009035F5"/>
    <w:rsid w:val="00903A51"/>
    <w:rsid w:val="00906A01"/>
    <w:rsid w:val="009075E8"/>
    <w:rsid w:val="00910257"/>
    <w:rsid w:val="00913693"/>
    <w:rsid w:val="00916499"/>
    <w:rsid w:val="00922123"/>
    <w:rsid w:val="00927144"/>
    <w:rsid w:val="009302DA"/>
    <w:rsid w:val="00937919"/>
    <w:rsid w:val="00941B54"/>
    <w:rsid w:val="00941DB7"/>
    <w:rsid w:val="009438C5"/>
    <w:rsid w:val="00943DD2"/>
    <w:rsid w:val="009462B9"/>
    <w:rsid w:val="00947377"/>
    <w:rsid w:val="00947D3D"/>
    <w:rsid w:val="00952B42"/>
    <w:rsid w:val="0096258C"/>
    <w:rsid w:val="009630C9"/>
    <w:rsid w:val="0096681E"/>
    <w:rsid w:val="00966A31"/>
    <w:rsid w:val="00967D81"/>
    <w:rsid w:val="009735A8"/>
    <w:rsid w:val="009746BF"/>
    <w:rsid w:val="00974859"/>
    <w:rsid w:val="00982744"/>
    <w:rsid w:val="009918D1"/>
    <w:rsid w:val="00991F0C"/>
    <w:rsid w:val="009A45AA"/>
    <w:rsid w:val="009A6A7B"/>
    <w:rsid w:val="009A6A7F"/>
    <w:rsid w:val="009A6DAA"/>
    <w:rsid w:val="009A6F49"/>
    <w:rsid w:val="009A79C6"/>
    <w:rsid w:val="009B0D54"/>
    <w:rsid w:val="009B1177"/>
    <w:rsid w:val="009B59CE"/>
    <w:rsid w:val="009B66E0"/>
    <w:rsid w:val="009B7415"/>
    <w:rsid w:val="009C4CBC"/>
    <w:rsid w:val="009C53B5"/>
    <w:rsid w:val="009C7B53"/>
    <w:rsid w:val="009D0183"/>
    <w:rsid w:val="009D069E"/>
    <w:rsid w:val="009D1C49"/>
    <w:rsid w:val="009D585C"/>
    <w:rsid w:val="009E208D"/>
    <w:rsid w:val="009E3F91"/>
    <w:rsid w:val="009E44F9"/>
    <w:rsid w:val="009E4686"/>
    <w:rsid w:val="009F15D9"/>
    <w:rsid w:val="009F2D3F"/>
    <w:rsid w:val="009F3702"/>
    <w:rsid w:val="009F3766"/>
    <w:rsid w:val="00A01877"/>
    <w:rsid w:val="00A031A4"/>
    <w:rsid w:val="00A038A8"/>
    <w:rsid w:val="00A04B82"/>
    <w:rsid w:val="00A0694D"/>
    <w:rsid w:val="00A14489"/>
    <w:rsid w:val="00A15DE1"/>
    <w:rsid w:val="00A161EB"/>
    <w:rsid w:val="00A163A1"/>
    <w:rsid w:val="00A17B2B"/>
    <w:rsid w:val="00A211BA"/>
    <w:rsid w:val="00A22565"/>
    <w:rsid w:val="00A247C9"/>
    <w:rsid w:val="00A2487F"/>
    <w:rsid w:val="00A25087"/>
    <w:rsid w:val="00A25875"/>
    <w:rsid w:val="00A264AB"/>
    <w:rsid w:val="00A30F71"/>
    <w:rsid w:val="00A3237C"/>
    <w:rsid w:val="00A32ECB"/>
    <w:rsid w:val="00A4062C"/>
    <w:rsid w:val="00A407F7"/>
    <w:rsid w:val="00A40911"/>
    <w:rsid w:val="00A437CE"/>
    <w:rsid w:val="00A473E6"/>
    <w:rsid w:val="00A47B21"/>
    <w:rsid w:val="00A5147D"/>
    <w:rsid w:val="00A523EB"/>
    <w:rsid w:val="00A542D1"/>
    <w:rsid w:val="00A547FE"/>
    <w:rsid w:val="00A56D41"/>
    <w:rsid w:val="00A60437"/>
    <w:rsid w:val="00A61D20"/>
    <w:rsid w:val="00A65093"/>
    <w:rsid w:val="00A67528"/>
    <w:rsid w:val="00A67AF6"/>
    <w:rsid w:val="00A71531"/>
    <w:rsid w:val="00A75AC5"/>
    <w:rsid w:val="00A76B83"/>
    <w:rsid w:val="00A77026"/>
    <w:rsid w:val="00A81A5B"/>
    <w:rsid w:val="00A82EF3"/>
    <w:rsid w:val="00A836B6"/>
    <w:rsid w:val="00A83F97"/>
    <w:rsid w:val="00A87CB0"/>
    <w:rsid w:val="00A9305A"/>
    <w:rsid w:val="00A93266"/>
    <w:rsid w:val="00A95CD8"/>
    <w:rsid w:val="00AA13E5"/>
    <w:rsid w:val="00AA33FE"/>
    <w:rsid w:val="00AA5A1F"/>
    <w:rsid w:val="00AA65DC"/>
    <w:rsid w:val="00AB2DE1"/>
    <w:rsid w:val="00AB31DC"/>
    <w:rsid w:val="00AB38C1"/>
    <w:rsid w:val="00AC1F90"/>
    <w:rsid w:val="00AC4233"/>
    <w:rsid w:val="00AC423B"/>
    <w:rsid w:val="00AD10DB"/>
    <w:rsid w:val="00AD3CE4"/>
    <w:rsid w:val="00AE116B"/>
    <w:rsid w:val="00AE236E"/>
    <w:rsid w:val="00AE3C48"/>
    <w:rsid w:val="00AE4C67"/>
    <w:rsid w:val="00AE5F96"/>
    <w:rsid w:val="00AE6933"/>
    <w:rsid w:val="00AF328C"/>
    <w:rsid w:val="00AF46A4"/>
    <w:rsid w:val="00AF54A9"/>
    <w:rsid w:val="00AF6105"/>
    <w:rsid w:val="00B00182"/>
    <w:rsid w:val="00B017DD"/>
    <w:rsid w:val="00B03D79"/>
    <w:rsid w:val="00B068FB"/>
    <w:rsid w:val="00B07A21"/>
    <w:rsid w:val="00B12D64"/>
    <w:rsid w:val="00B13807"/>
    <w:rsid w:val="00B16980"/>
    <w:rsid w:val="00B2015B"/>
    <w:rsid w:val="00B2113A"/>
    <w:rsid w:val="00B31EFE"/>
    <w:rsid w:val="00B32EB8"/>
    <w:rsid w:val="00B3434C"/>
    <w:rsid w:val="00B346F6"/>
    <w:rsid w:val="00B352AB"/>
    <w:rsid w:val="00B40CC9"/>
    <w:rsid w:val="00B4228B"/>
    <w:rsid w:val="00B44DD7"/>
    <w:rsid w:val="00B46682"/>
    <w:rsid w:val="00B469CA"/>
    <w:rsid w:val="00B52AB8"/>
    <w:rsid w:val="00B54503"/>
    <w:rsid w:val="00B564A5"/>
    <w:rsid w:val="00B601D2"/>
    <w:rsid w:val="00B63E8B"/>
    <w:rsid w:val="00B754E6"/>
    <w:rsid w:val="00B768D1"/>
    <w:rsid w:val="00B768E7"/>
    <w:rsid w:val="00B772B3"/>
    <w:rsid w:val="00B77C09"/>
    <w:rsid w:val="00B77E00"/>
    <w:rsid w:val="00B80A8D"/>
    <w:rsid w:val="00B82EF8"/>
    <w:rsid w:val="00B84CE0"/>
    <w:rsid w:val="00B86026"/>
    <w:rsid w:val="00B86669"/>
    <w:rsid w:val="00B90315"/>
    <w:rsid w:val="00B90BF0"/>
    <w:rsid w:val="00B93EBD"/>
    <w:rsid w:val="00B95842"/>
    <w:rsid w:val="00B96614"/>
    <w:rsid w:val="00B9702D"/>
    <w:rsid w:val="00B97259"/>
    <w:rsid w:val="00BA001A"/>
    <w:rsid w:val="00BA4912"/>
    <w:rsid w:val="00BA63CB"/>
    <w:rsid w:val="00BB3C60"/>
    <w:rsid w:val="00BB40BE"/>
    <w:rsid w:val="00BB618A"/>
    <w:rsid w:val="00BB7B44"/>
    <w:rsid w:val="00BC0F0B"/>
    <w:rsid w:val="00BC40E4"/>
    <w:rsid w:val="00BC5DA0"/>
    <w:rsid w:val="00BC6770"/>
    <w:rsid w:val="00BC6C4A"/>
    <w:rsid w:val="00BD2B35"/>
    <w:rsid w:val="00BD3808"/>
    <w:rsid w:val="00BD3C20"/>
    <w:rsid w:val="00BD6175"/>
    <w:rsid w:val="00BD6BE9"/>
    <w:rsid w:val="00BD733D"/>
    <w:rsid w:val="00BE2774"/>
    <w:rsid w:val="00BE4197"/>
    <w:rsid w:val="00BE4BF9"/>
    <w:rsid w:val="00BE619F"/>
    <w:rsid w:val="00BE7F93"/>
    <w:rsid w:val="00BF1389"/>
    <w:rsid w:val="00BF2F52"/>
    <w:rsid w:val="00BF353F"/>
    <w:rsid w:val="00C01F14"/>
    <w:rsid w:val="00C03BC5"/>
    <w:rsid w:val="00C06007"/>
    <w:rsid w:val="00C06649"/>
    <w:rsid w:val="00C074C2"/>
    <w:rsid w:val="00C13F94"/>
    <w:rsid w:val="00C16878"/>
    <w:rsid w:val="00C16D7C"/>
    <w:rsid w:val="00C20EAC"/>
    <w:rsid w:val="00C23617"/>
    <w:rsid w:val="00C23C76"/>
    <w:rsid w:val="00C25111"/>
    <w:rsid w:val="00C259FE"/>
    <w:rsid w:val="00C26EAC"/>
    <w:rsid w:val="00C31FCD"/>
    <w:rsid w:val="00C32838"/>
    <w:rsid w:val="00C36088"/>
    <w:rsid w:val="00C36DCC"/>
    <w:rsid w:val="00C405E2"/>
    <w:rsid w:val="00C40815"/>
    <w:rsid w:val="00C41F98"/>
    <w:rsid w:val="00C43C2D"/>
    <w:rsid w:val="00C44820"/>
    <w:rsid w:val="00C44E52"/>
    <w:rsid w:val="00C47C60"/>
    <w:rsid w:val="00C50FC3"/>
    <w:rsid w:val="00C5660E"/>
    <w:rsid w:val="00C630D3"/>
    <w:rsid w:val="00C63FCC"/>
    <w:rsid w:val="00C64C93"/>
    <w:rsid w:val="00C662B2"/>
    <w:rsid w:val="00C66593"/>
    <w:rsid w:val="00C708A6"/>
    <w:rsid w:val="00C71FB7"/>
    <w:rsid w:val="00C7457E"/>
    <w:rsid w:val="00C754EE"/>
    <w:rsid w:val="00C76859"/>
    <w:rsid w:val="00C776E4"/>
    <w:rsid w:val="00C81631"/>
    <w:rsid w:val="00C857B4"/>
    <w:rsid w:val="00C869A9"/>
    <w:rsid w:val="00C911BA"/>
    <w:rsid w:val="00C919C7"/>
    <w:rsid w:val="00C9337A"/>
    <w:rsid w:val="00C9498D"/>
    <w:rsid w:val="00C95F5D"/>
    <w:rsid w:val="00C9606B"/>
    <w:rsid w:val="00C97AAF"/>
    <w:rsid w:val="00C97B58"/>
    <w:rsid w:val="00CA2270"/>
    <w:rsid w:val="00CA39C5"/>
    <w:rsid w:val="00CA753C"/>
    <w:rsid w:val="00CA7723"/>
    <w:rsid w:val="00CB085D"/>
    <w:rsid w:val="00CB14AA"/>
    <w:rsid w:val="00CB242D"/>
    <w:rsid w:val="00CB33C3"/>
    <w:rsid w:val="00CB474C"/>
    <w:rsid w:val="00CD138D"/>
    <w:rsid w:val="00CD1D73"/>
    <w:rsid w:val="00CD5CE0"/>
    <w:rsid w:val="00CD72C8"/>
    <w:rsid w:val="00CE2947"/>
    <w:rsid w:val="00CE30A8"/>
    <w:rsid w:val="00CE3628"/>
    <w:rsid w:val="00CE43D8"/>
    <w:rsid w:val="00CE4D08"/>
    <w:rsid w:val="00CF1CAE"/>
    <w:rsid w:val="00CF740C"/>
    <w:rsid w:val="00D04ED0"/>
    <w:rsid w:val="00D05033"/>
    <w:rsid w:val="00D1343E"/>
    <w:rsid w:val="00D21DC7"/>
    <w:rsid w:val="00D259DF"/>
    <w:rsid w:val="00D27202"/>
    <w:rsid w:val="00D35213"/>
    <w:rsid w:val="00D36B11"/>
    <w:rsid w:val="00D37525"/>
    <w:rsid w:val="00D409A1"/>
    <w:rsid w:val="00D4444B"/>
    <w:rsid w:val="00D45AF5"/>
    <w:rsid w:val="00D51875"/>
    <w:rsid w:val="00D51BE9"/>
    <w:rsid w:val="00D51C45"/>
    <w:rsid w:val="00D52C2A"/>
    <w:rsid w:val="00D55E9C"/>
    <w:rsid w:val="00D577D6"/>
    <w:rsid w:val="00D61816"/>
    <w:rsid w:val="00D6284A"/>
    <w:rsid w:val="00D6411B"/>
    <w:rsid w:val="00D70024"/>
    <w:rsid w:val="00D73D6C"/>
    <w:rsid w:val="00D746CF"/>
    <w:rsid w:val="00D77B2F"/>
    <w:rsid w:val="00D83368"/>
    <w:rsid w:val="00D87637"/>
    <w:rsid w:val="00D90DF1"/>
    <w:rsid w:val="00D91C57"/>
    <w:rsid w:val="00D95DBE"/>
    <w:rsid w:val="00D96AFD"/>
    <w:rsid w:val="00D979B6"/>
    <w:rsid w:val="00DA253E"/>
    <w:rsid w:val="00DA25C6"/>
    <w:rsid w:val="00DA5F1C"/>
    <w:rsid w:val="00DA758E"/>
    <w:rsid w:val="00DA7741"/>
    <w:rsid w:val="00DB5465"/>
    <w:rsid w:val="00DB6610"/>
    <w:rsid w:val="00DB78E9"/>
    <w:rsid w:val="00DC062A"/>
    <w:rsid w:val="00DC0753"/>
    <w:rsid w:val="00DC1D44"/>
    <w:rsid w:val="00DC2C3C"/>
    <w:rsid w:val="00DC41C5"/>
    <w:rsid w:val="00DC62C8"/>
    <w:rsid w:val="00DD0729"/>
    <w:rsid w:val="00DD1328"/>
    <w:rsid w:val="00DE09E3"/>
    <w:rsid w:val="00DE11B8"/>
    <w:rsid w:val="00DE47DD"/>
    <w:rsid w:val="00DE614A"/>
    <w:rsid w:val="00DF00AC"/>
    <w:rsid w:val="00DF1A5B"/>
    <w:rsid w:val="00DF1ED3"/>
    <w:rsid w:val="00DF1FA8"/>
    <w:rsid w:val="00DF2B1F"/>
    <w:rsid w:val="00DF2FBF"/>
    <w:rsid w:val="00DF6DC3"/>
    <w:rsid w:val="00E00011"/>
    <w:rsid w:val="00E00200"/>
    <w:rsid w:val="00E016D0"/>
    <w:rsid w:val="00E02D24"/>
    <w:rsid w:val="00E102CC"/>
    <w:rsid w:val="00E123C8"/>
    <w:rsid w:val="00E12E80"/>
    <w:rsid w:val="00E16437"/>
    <w:rsid w:val="00E1724E"/>
    <w:rsid w:val="00E17B2A"/>
    <w:rsid w:val="00E2385A"/>
    <w:rsid w:val="00E248A2"/>
    <w:rsid w:val="00E26FEB"/>
    <w:rsid w:val="00E31809"/>
    <w:rsid w:val="00E31CB2"/>
    <w:rsid w:val="00E32CC6"/>
    <w:rsid w:val="00E347A0"/>
    <w:rsid w:val="00E34B37"/>
    <w:rsid w:val="00E37242"/>
    <w:rsid w:val="00E379F5"/>
    <w:rsid w:val="00E45E33"/>
    <w:rsid w:val="00E463D3"/>
    <w:rsid w:val="00E46603"/>
    <w:rsid w:val="00E50AE3"/>
    <w:rsid w:val="00E531C3"/>
    <w:rsid w:val="00E53C8C"/>
    <w:rsid w:val="00E62FB7"/>
    <w:rsid w:val="00E63CE2"/>
    <w:rsid w:val="00E65108"/>
    <w:rsid w:val="00E708E7"/>
    <w:rsid w:val="00E74F07"/>
    <w:rsid w:val="00E74F73"/>
    <w:rsid w:val="00E81BE0"/>
    <w:rsid w:val="00E8658E"/>
    <w:rsid w:val="00E871D6"/>
    <w:rsid w:val="00E87B8F"/>
    <w:rsid w:val="00E935B3"/>
    <w:rsid w:val="00E93B5B"/>
    <w:rsid w:val="00E94C28"/>
    <w:rsid w:val="00EA2DA6"/>
    <w:rsid w:val="00EA473A"/>
    <w:rsid w:val="00EA4FF0"/>
    <w:rsid w:val="00EA7758"/>
    <w:rsid w:val="00EB2B09"/>
    <w:rsid w:val="00EB4206"/>
    <w:rsid w:val="00EB5E0F"/>
    <w:rsid w:val="00EC0F0B"/>
    <w:rsid w:val="00EC1C24"/>
    <w:rsid w:val="00EC3824"/>
    <w:rsid w:val="00EC57DB"/>
    <w:rsid w:val="00EC791B"/>
    <w:rsid w:val="00EE01DD"/>
    <w:rsid w:val="00EE3B09"/>
    <w:rsid w:val="00EE3B8E"/>
    <w:rsid w:val="00EF0DAC"/>
    <w:rsid w:val="00EF1828"/>
    <w:rsid w:val="00EF2377"/>
    <w:rsid w:val="00EF5D4B"/>
    <w:rsid w:val="00F046D5"/>
    <w:rsid w:val="00F05F95"/>
    <w:rsid w:val="00F066FD"/>
    <w:rsid w:val="00F067B5"/>
    <w:rsid w:val="00F10FEC"/>
    <w:rsid w:val="00F12979"/>
    <w:rsid w:val="00F1353A"/>
    <w:rsid w:val="00F1580B"/>
    <w:rsid w:val="00F15A43"/>
    <w:rsid w:val="00F16822"/>
    <w:rsid w:val="00F23194"/>
    <w:rsid w:val="00F24E9A"/>
    <w:rsid w:val="00F270EC"/>
    <w:rsid w:val="00F27983"/>
    <w:rsid w:val="00F36523"/>
    <w:rsid w:val="00F379E1"/>
    <w:rsid w:val="00F401E2"/>
    <w:rsid w:val="00F40755"/>
    <w:rsid w:val="00F425FE"/>
    <w:rsid w:val="00F44779"/>
    <w:rsid w:val="00F45A6E"/>
    <w:rsid w:val="00F47EB7"/>
    <w:rsid w:val="00F502AB"/>
    <w:rsid w:val="00F51634"/>
    <w:rsid w:val="00F51FAE"/>
    <w:rsid w:val="00F52E2B"/>
    <w:rsid w:val="00F53681"/>
    <w:rsid w:val="00F557E4"/>
    <w:rsid w:val="00F61350"/>
    <w:rsid w:val="00F64638"/>
    <w:rsid w:val="00F64BF9"/>
    <w:rsid w:val="00F70C4E"/>
    <w:rsid w:val="00F70D54"/>
    <w:rsid w:val="00F70E32"/>
    <w:rsid w:val="00F70FB6"/>
    <w:rsid w:val="00F73648"/>
    <w:rsid w:val="00F76917"/>
    <w:rsid w:val="00F80A1D"/>
    <w:rsid w:val="00F82542"/>
    <w:rsid w:val="00F842AE"/>
    <w:rsid w:val="00F86222"/>
    <w:rsid w:val="00F86F7E"/>
    <w:rsid w:val="00F93882"/>
    <w:rsid w:val="00F96C56"/>
    <w:rsid w:val="00FA32A5"/>
    <w:rsid w:val="00FA35A1"/>
    <w:rsid w:val="00FA37EC"/>
    <w:rsid w:val="00FA6715"/>
    <w:rsid w:val="00FA6AFD"/>
    <w:rsid w:val="00FB01EC"/>
    <w:rsid w:val="00FB02D2"/>
    <w:rsid w:val="00FB3DD1"/>
    <w:rsid w:val="00FB4242"/>
    <w:rsid w:val="00FB480C"/>
    <w:rsid w:val="00FC0EED"/>
    <w:rsid w:val="00FC110E"/>
    <w:rsid w:val="00FC1874"/>
    <w:rsid w:val="00FC2DA1"/>
    <w:rsid w:val="00FC5B58"/>
    <w:rsid w:val="00FC6D14"/>
    <w:rsid w:val="00FD2BA1"/>
    <w:rsid w:val="00FD369C"/>
    <w:rsid w:val="00FD5230"/>
    <w:rsid w:val="00FD5CC6"/>
    <w:rsid w:val="00FD5E8A"/>
    <w:rsid w:val="00FE4AFA"/>
    <w:rsid w:val="00FE4E03"/>
    <w:rsid w:val="00FE5FAB"/>
    <w:rsid w:val="00FE6DBC"/>
    <w:rsid w:val="00FE76C3"/>
    <w:rsid w:val="00FF0677"/>
    <w:rsid w:val="00FF0A5B"/>
    <w:rsid w:val="00FF2150"/>
    <w:rsid w:val="00FF2959"/>
    <w:rsid w:val="00FF595B"/>
    <w:rsid w:val="00FF60A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" type="connector" idref="#_x0000_s2058"/>
        <o:r id="V:Rule2" type="connector" idref="#_x0000_s2078"/>
        <o:r id="V:Rule3" type="connector" idref="#_x0000_s2070"/>
        <o:r id="V:Rule4" type="connector" idref="#_x0000_s2064"/>
        <o:r id="V:Rule5" type="connector" idref="#_x0000_s2057"/>
        <o:r id="V:Rule6" type="connector" idref="#_x0000_s2065"/>
        <o:r id="V:Rule7" type="connector" idref="#_x0000_s2079"/>
        <o:r id="V:Rule8" type="connector" idref="#_x0000_s2090"/>
        <o:r id="V:Rule9" type="connector" idref="#_x0000_s2085"/>
        <o:r id="V:Rule10" type="connector" idref="#_x0000_s2084"/>
        <o:r id="V:Rule11" type="connector" idref="#_x0000_s2071"/>
        <o:r id="V:Rule12" type="connector" idref="#_x0000_s2091"/>
      </o:rules>
    </o:shapelayout>
  </w:shapeDefaults>
  <w:decimalSymbol w:val="."/>
  <w:listSeparator w:val=","/>
  <w14:docId w14:val="5BB21F38"/>
  <w15:docId w15:val="{6CBF1947-8F27-4FC7-AB02-34C31DD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09E"/>
  </w:style>
  <w:style w:type="paragraph" w:styleId="Footer">
    <w:name w:val="footer"/>
    <w:basedOn w:val="Normal"/>
    <w:link w:val="FooterChar"/>
    <w:uiPriority w:val="99"/>
    <w:semiHidden/>
    <w:unhideWhenUsed/>
    <w:rsid w:val="002C2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09E"/>
  </w:style>
  <w:style w:type="paragraph" w:styleId="ListParagraph">
    <w:name w:val="List Paragraph"/>
    <w:basedOn w:val="Normal"/>
    <w:uiPriority w:val="34"/>
    <w:qFormat/>
    <w:rsid w:val="002524E8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rsid w:val="002524E8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68B9"/>
  </w:style>
  <w:style w:type="character" w:styleId="PlaceholderText">
    <w:name w:val="Placeholder Text"/>
    <w:basedOn w:val="DefaultParagraphFont"/>
    <w:uiPriority w:val="99"/>
    <w:semiHidden/>
    <w:rsid w:val="003344A7"/>
    <w:rPr>
      <w:color w:val="808080"/>
    </w:rPr>
  </w:style>
  <w:style w:type="character" w:customStyle="1" w:styleId="apple-converted-space">
    <w:name w:val="apple-converted-space"/>
    <w:basedOn w:val="DefaultParagraphFont"/>
    <w:rsid w:val="00787A03"/>
  </w:style>
  <w:style w:type="character" w:customStyle="1" w:styleId="apple-tab-span">
    <w:name w:val="apple-tab-span"/>
    <w:basedOn w:val="DefaultParagraphFont"/>
    <w:rsid w:val="00787A03"/>
  </w:style>
  <w:style w:type="character" w:styleId="Strong">
    <w:name w:val="Strong"/>
    <w:basedOn w:val="DefaultParagraphFont"/>
    <w:uiPriority w:val="22"/>
    <w:qFormat/>
    <w:rsid w:val="00787A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7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86F-1DA6-4C53-9B3B-119AD76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cspcontact999@gmail.com</cp:lastModifiedBy>
  <cp:revision>217</cp:revision>
  <cp:lastPrinted>2019-05-23T05:10:00Z</cp:lastPrinted>
  <dcterms:created xsi:type="dcterms:W3CDTF">2016-02-06T01:57:00Z</dcterms:created>
  <dcterms:modified xsi:type="dcterms:W3CDTF">2024-06-30T06:59:00Z</dcterms:modified>
</cp:coreProperties>
</file>